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70AA" w14:textId="77777777" w:rsidR="008D72E1" w:rsidRPr="00A53173" w:rsidRDefault="008D72E1" w:rsidP="00CD5840">
      <w:pPr>
        <w:jc w:val="center"/>
        <w:rPr>
          <w:rFonts w:ascii="Adelle" w:hAnsi="Adelle" w:cs="Arial"/>
          <w:sz w:val="32"/>
          <w:szCs w:val="22"/>
        </w:rPr>
      </w:pPr>
      <w:bookmarkStart w:id="0" w:name="_GoBack"/>
      <w:bookmarkEnd w:id="0"/>
    </w:p>
    <w:p w14:paraId="05CF0300" w14:textId="46596D9E" w:rsidR="00CD5840" w:rsidRPr="00A53173" w:rsidRDefault="00CD5840" w:rsidP="00CD5840">
      <w:pPr>
        <w:jc w:val="center"/>
        <w:rPr>
          <w:rFonts w:ascii="Adelle" w:hAnsi="Adelle" w:cs="Arial"/>
          <w:sz w:val="32"/>
          <w:szCs w:val="22"/>
        </w:rPr>
      </w:pPr>
      <w:r w:rsidRPr="00A53173">
        <w:rPr>
          <w:rFonts w:ascii="Adelle" w:hAnsi="Adelle" w:cs="Arial"/>
          <w:sz w:val="32"/>
          <w:szCs w:val="22"/>
        </w:rPr>
        <w:t>Job Description</w:t>
      </w:r>
      <w:r w:rsidR="00C14998">
        <w:rPr>
          <w:rFonts w:ascii="Adelle" w:hAnsi="Adelle" w:cs="Arial"/>
          <w:sz w:val="32"/>
          <w:szCs w:val="22"/>
        </w:rPr>
        <w:t xml:space="preserve"> – </w:t>
      </w:r>
      <w:r w:rsidR="00C26936">
        <w:rPr>
          <w:rFonts w:ascii="Adelle" w:hAnsi="Adelle" w:cs="Arial"/>
          <w:sz w:val="32"/>
          <w:szCs w:val="22"/>
        </w:rPr>
        <w:t xml:space="preserve">Biodiversity </w:t>
      </w:r>
      <w:r w:rsidR="00A961BD">
        <w:rPr>
          <w:rFonts w:ascii="Adelle" w:hAnsi="Adelle" w:cs="Arial"/>
          <w:sz w:val="32"/>
          <w:szCs w:val="22"/>
        </w:rPr>
        <w:t xml:space="preserve">Data </w:t>
      </w:r>
      <w:r w:rsidR="00C26936">
        <w:rPr>
          <w:rFonts w:ascii="Adelle" w:hAnsi="Adelle" w:cs="Arial"/>
          <w:sz w:val="32"/>
          <w:szCs w:val="22"/>
        </w:rPr>
        <w:t>Officer</w:t>
      </w:r>
    </w:p>
    <w:p w14:paraId="71B2D749" w14:textId="77777777" w:rsidR="00CD5840" w:rsidRPr="00A53173" w:rsidRDefault="00CD5840" w:rsidP="00CD5840">
      <w:pPr>
        <w:jc w:val="center"/>
        <w:rPr>
          <w:rFonts w:ascii="Lato" w:hAnsi="Lato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0AE4" w:rsidRPr="00A53173" w14:paraId="36532BB9" w14:textId="77777777" w:rsidTr="00FF247A">
        <w:tc>
          <w:tcPr>
            <w:tcW w:w="9747" w:type="dxa"/>
            <w:shd w:val="clear" w:color="auto" w:fill="auto"/>
          </w:tcPr>
          <w:p w14:paraId="74FA05E0" w14:textId="77777777" w:rsidR="00B70AE4" w:rsidRPr="00A53173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14:paraId="36C0540B" w14:textId="5ACDB14B" w:rsidR="00982D41" w:rsidRPr="00071466" w:rsidRDefault="00B70AE4" w:rsidP="00982D41">
            <w:pPr>
              <w:rPr>
                <w:rFonts w:ascii="Lato" w:hAnsi="Lato" w:cs="Arial"/>
                <w:sz w:val="22"/>
                <w:szCs w:val="22"/>
              </w:rPr>
            </w:pPr>
            <w:r w:rsidRPr="00A53173">
              <w:rPr>
                <w:rFonts w:ascii="Lato" w:hAnsi="Lato" w:cs="Arial"/>
                <w:sz w:val="22"/>
                <w:szCs w:val="22"/>
              </w:rPr>
              <w:t>Job Title</w:t>
            </w:r>
            <w:r w:rsidR="00A75D83" w:rsidRPr="00A53173">
              <w:rPr>
                <w:rFonts w:ascii="Lato" w:hAnsi="Lato" w:cs="Arial"/>
                <w:sz w:val="22"/>
                <w:szCs w:val="22"/>
              </w:rPr>
              <w:t>:</w:t>
            </w:r>
            <w:r w:rsidR="00A75D83">
              <w:rPr>
                <w:rFonts w:ascii="Lato" w:hAnsi="Lato" w:cs="Arial"/>
                <w:sz w:val="22"/>
                <w:szCs w:val="22"/>
              </w:rPr>
              <w:t xml:space="preserve">  </w:t>
            </w:r>
            <w:r w:rsidR="00C26936" w:rsidRPr="007376B7">
              <w:rPr>
                <w:rFonts w:ascii="Lato" w:hAnsi="Lato" w:cs="Arial"/>
                <w:sz w:val="22"/>
                <w:szCs w:val="22"/>
              </w:rPr>
              <w:t xml:space="preserve">Biodiversity </w:t>
            </w:r>
            <w:r w:rsidR="00A961BD" w:rsidRPr="007376B7">
              <w:rPr>
                <w:rFonts w:ascii="Lato" w:hAnsi="Lato" w:cs="Arial"/>
                <w:sz w:val="22"/>
                <w:szCs w:val="22"/>
              </w:rPr>
              <w:t xml:space="preserve">Data </w:t>
            </w:r>
            <w:r w:rsidR="00C26936" w:rsidRPr="007376B7">
              <w:rPr>
                <w:rFonts w:ascii="Lato" w:hAnsi="Lato" w:cs="Arial"/>
                <w:sz w:val="22"/>
                <w:szCs w:val="22"/>
              </w:rPr>
              <w:t>Officer</w:t>
            </w:r>
          </w:p>
          <w:p w14:paraId="0B64F29B" w14:textId="77777777" w:rsidR="00B70AE4" w:rsidRPr="00071466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14:paraId="3ABBD829" w14:textId="5BE24D52" w:rsidR="00B70AE4" w:rsidRPr="00FE6602" w:rsidRDefault="00026F0E" w:rsidP="00B70AE4">
            <w:pPr>
              <w:rPr>
                <w:rFonts w:ascii="Lato" w:hAnsi="Lato" w:cs="Arial"/>
                <w:sz w:val="22"/>
                <w:szCs w:val="22"/>
              </w:rPr>
            </w:pPr>
            <w:r w:rsidRPr="00071466">
              <w:rPr>
                <w:rFonts w:ascii="Lato" w:hAnsi="Lato" w:cs="Arial"/>
                <w:sz w:val="22"/>
                <w:szCs w:val="22"/>
              </w:rPr>
              <w:t>Department:</w:t>
            </w:r>
            <w:r w:rsidR="00A75D83">
              <w:rPr>
                <w:rFonts w:ascii="Lato" w:hAnsi="Lato" w:cs="Arial"/>
                <w:sz w:val="22"/>
                <w:szCs w:val="22"/>
              </w:rPr>
              <w:t xml:space="preserve">  </w:t>
            </w:r>
            <w:r w:rsidR="00A77E2F">
              <w:rPr>
                <w:rFonts w:ascii="Lato" w:hAnsi="Lato" w:cs="Arial"/>
                <w:sz w:val="22"/>
                <w:szCs w:val="22"/>
              </w:rPr>
              <w:t>Conservation Policy &amp; Evidence</w:t>
            </w:r>
          </w:p>
          <w:p w14:paraId="53606B0B" w14:textId="77777777" w:rsidR="00B70AE4" w:rsidRPr="00FE6602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14:paraId="34F77025" w14:textId="04D96154" w:rsidR="00B70AE4" w:rsidRPr="00FE6602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  <w:r w:rsidRPr="00FE6602">
              <w:rPr>
                <w:rFonts w:ascii="Lato" w:hAnsi="Lato" w:cs="Arial"/>
                <w:sz w:val="22"/>
                <w:szCs w:val="22"/>
              </w:rPr>
              <w:t>Reporting to:</w:t>
            </w:r>
            <w:r w:rsidR="00A75D83">
              <w:rPr>
                <w:rFonts w:ascii="Lato" w:hAnsi="Lato" w:cs="Arial"/>
                <w:sz w:val="22"/>
                <w:szCs w:val="22"/>
              </w:rPr>
              <w:t xml:space="preserve">  </w:t>
            </w:r>
            <w:r w:rsidR="00C26936">
              <w:rPr>
                <w:rFonts w:ascii="Lato" w:hAnsi="Lato" w:cs="Arial"/>
                <w:sz w:val="22"/>
                <w:szCs w:val="22"/>
              </w:rPr>
              <w:t>Biodiversity Record Centre Manager</w:t>
            </w:r>
          </w:p>
          <w:p w14:paraId="13960B8B" w14:textId="77777777" w:rsidR="00B70AE4" w:rsidRPr="00FE6602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14:paraId="7E458DA3" w14:textId="2D81432A" w:rsidR="00B70AE4" w:rsidRPr="00FE6602" w:rsidRDefault="00B70AE4" w:rsidP="00B70AE4">
            <w:pPr>
              <w:rPr>
                <w:rFonts w:ascii="Lato" w:hAnsi="Lato" w:cs="Arial"/>
                <w:sz w:val="22"/>
                <w:szCs w:val="22"/>
              </w:rPr>
            </w:pPr>
            <w:r w:rsidRPr="00FE6602">
              <w:rPr>
                <w:rFonts w:ascii="Lato" w:hAnsi="Lato" w:cs="Arial"/>
                <w:sz w:val="22"/>
                <w:szCs w:val="22"/>
              </w:rPr>
              <w:t>Place of Work</w:t>
            </w:r>
            <w:r w:rsidR="00A75D83" w:rsidRPr="00FE6602">
              <w:rPr>
                <w:rFonts w:ascii="Lato" w:hAnsi="Lato" w:cs="Arial"/>
                <w:sz w:val="22"/>
                <w:szCs w:val="22"/>
              </w:rPr>
              <w:t>:</w:t>
            </w:r>
            <w:r w:rsidR="00A75D83">
              <w:rPr>
                <w:rFonts w:ascii="Lato" w:hAnsi="Lato" w:cs="Arial"/>
                <w:sz w:val="22"/>
                <w:szCs w:val="22"/>
              </w:rPr>
              <w:t xml:space="preserve">  </w:t>
            </w:r>
            <w:r w:rsidR="00C26936">
              <w:rPr>
                <w:rFonts w:ascii="Lato" w:hAnsi="Lato" w:cs="Arial"/>
                <w:sz w:val="22"/>
                <w:szCs w:val="22"/>
              </w:rPr>
              <w:t>Woods Mill</w:t>
            </w:r>
            <w:r w:rsidR="00A961BD">
              <w:rPr>
                <w:rFonts w:ascii="Lato" w:hAnsi="Lato" w:cs="Arial"/>
                <w:sz w:val="22"/>
                <w:szCs w:val="22"/>
              </w:rPr>
              <w:t xml:space="preserve"> and home-based</w:t>
            </w:r>
            <w:r w:rsidR="00982D41" w:rsidRPr="00982D41">
              <w:rPr>
                <w:rFonts w:ascii="Lato" w:hAnsi="Lato" w:cs="Arial"/>
                <w:sz w:val="22"/>
                <w:szCs w:val="22"/>
              </w:rPr>
              <w:t>;</w:t>
            </w:r>
            <w:r w:rsidR="00982D41">
              <w:rPr>
                <w:rFonts w:ascii="Lato" w:hAnsi="Lato" w:cs="Arial"/>
                <w:sz w:val="22"/>
                <w:szCs w:val="22"/>
              </w:rPr>
              <w:t xml:space="preserve"> travel to </w:t>
            </w:r>
            <w:r w:rsidR="00CC6ADF" w:rsidRPr="00FE6602">
              <w:rPr>
                <w:rFonts w:ascii="Lato" w:hAnsi="Lato" w:cs="Arial"/>
                <w:sz w:val="22"/>
                <w:szCs w:val="22"/>
              </w:rPr>
              <w:t xml:space="preserve">locations across Sussex </w:t>
            </w:r>
            <w:r w:rsidR="00EA700D">
              <w:rPr>
                <w:rFonts w:ascii="Lato" w:hAnsi="Lato" w:cs="Arial"/>
                <w:sz w:val="22"/>
                <w:szCs w:val="22"/>
              </w:rPr>
              <w:t>will</w:t>
            </w:r>
            <w:r w:rsidR="00CC6ADF" w:rsidRPr="00FE6602">
              <w:rPr>
                <w:rFonts w:ascii="Lato" w:hAnsi="Lato" w:cs="Arial"/>
                <w:sz w:val="22"/>
                <w:szCs w:val="22"/>
              </w:rPr>
              <w:t xml:space="preserve"> be required</w:t>
            </w:r>
          </w:p>
          <w:p w14:paraId="4D57A49E" w14:textId="77777777" w:rsidR="00B70AE4" w:rsidRPr="00A53173" w:rsidRDefault="00B70AE4" w:rsidP="00B70AE4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</w:tbl>
    <w:p w14:paraId="2FC12862" w14:textId="77777777" w:rsidR="00B70AE4" w:rsidRPr="00A53173" w:rsidRDefault="00B70AE4" w:rsidP="00B70AE4">
      <w:pPr>
        <w:rPr>
          <w:rFonts w:ascii="Lato" w:hAnsi="Lato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0AE4" w:rsidRPr="00A53173" w14:paraId="47531E1D" w14:textId="77777777" w:rsidTr="00FF247A">
        <w:tc>
          <w:tcPr>
            <w:tcW w:w="9747" w:type="dxa"/>
            <w:shd w:val="clear" w:color="auto" w:fill="auto"/>
          </w:tcPr>
          <w:p w14:paraId="2036F8B7" w14:textId="34C71ECE" w:rsidR="00421157" w:rsidRPr="00BC3595" w:rsidRDefault="00B70AE4" w:rsidP="00B70AE4">
            <w:pPr>
              <w:rPr>
                <w:rFonts w:ascii="Lato" w:hAnsi="Lato" w:cs="Arial"/>
                <w:b/>
                <w:color w:val="000000" w:themeColor="text1"/>
                <w:sz w:val="22"/>
              </w:rPr>
            </w:pPr>
            <w:r w:rsidRPr="00BC3595">
              <w:rPr>
                <w:rFonts w:ascii="Lato" w:hAnsi="Lato" w:cs="Arial"/>
                <w:b/>
                <w:color w:val="000000" w:themeColor="text1"/>
                <w:sz w:val="22"/>
              </w:rPr>
              <w:t>Job Purpose</w:t>
            </w:r>
          </w:p>
          <w:p w14:paraId="77F05866" w14:textId="38B2AB1E" w:rsidR="00421157" w:rsidRDefault="00421157" w:rsidP="00B70AE4">
            <w:pPr>
              <w:rPr>
                <w:rFonts w:ascii="Lato" w:hAnsi="Lato" w:cs="Arial"/>
                <w:color w:val="000000" w:themeColor="text1"/>
                <w:sz w:val="22"/>
              </w:rPr>
            </w:pPr>
          </w:p>
          <w:p w14:paraId="73B1784D" w14:textId="7FFADC88" w:rsidR="00A77E2F" w:rsidRPr="00030EFD" w:rsidRDefault="00A77E2F" w:rsidP="00A77E2F">
            <w:pPr>
              <w:spacing w:after="40"/>
              <w:jc w:val="both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030EFD">
              <w:rPr>
                <w:rFonts w:ascii="Lato" w:hAnsi="Lato" w:cs="Arial"/>
                <w:sz w:val="22"/>
                <w:szCs w:val="22"/>
                <w:lang w:eastAsia="en-GB"/>
              </w:rPr>
              <w:t xml:space="preserve">To deliver impartial ecological data &amp; information services through Sussex Biodiversity Record Centre (SxBRC) and </w:t>
            </w:r>
            <w:r>
              <w:rPr>
                <w:rFonts w:ascii="Lato" w:hAnsi="Lato" w:cs="Arial"/>
                <w:sz w:val="22"/>
                <w:szCs w:val="22"/>
                <w:lang w:eastAsia="en-GB"/>
              </w:rPr>
              <w:t xml:space="preserve">the </w:t>
            </w:r>
            <w:r w:rsidRPr="00030EFD">
              <w:rPr>
                <w:rFonts w:ascii="Lato" w:hAnsi="Lato" w:cs="Arial"/>
                <w:sz w:val="22"/>
                <w:szCs w:val="22"/>
                <w:lang w:eastAsia="en-GB"/>
              </w:rPr>
              <w:t xml:space="preserve">Sussex Local Wildlife Sites </w:t>
            </w:r>
            <w:r>
              <w:rPr>
                <w:rFonts w:ascii="Lato" w:hAnsi="Lato" w:cs="Arial"/>
                <w:sz w:val="22"/>
                <w:szCs w:val="22"/>
                <w:lang w:eastAsia="en-GB"/>
              </w:rPr>
              <w:t>Initiative (the LWS Initiative)</w:t>
            </w:r>
            <w:r w:rsidR="0020172F">
              <w:rPr>
                <w:rFonts w:ascii="Lato" w:hAnsi="Lato" w:cs="Arial"/>
                <w:sz w:val="22"/>
                <w:szCs w:val="22"/>
                <w:lang w:eastAsia="en-GB"/>
              </w:rPr>
              <w:t>.</w:t>
            </w:r>
          </w:p>
          <w:p w14:paraId="498B71C7" w14:textId="77777777" w:rsidR="00C16A8E" w:rsidRPr="00030EFD" w:rsidRDefault="00C16A8E" w:rsidP="00F53DB1">
            <w:pPr>
              <w:spacing w:after="40"/>
              <w:jc w:val="both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  <w:p w14:paraId="05A12984" w14:textId="77777777" w:rsidR="005B5B0E" w:rsidRDefault="005B5B0E" w:rsidP="00F80912">
            <w:pPr>
              <w:rPr>
                <w:rFonts w:ascii="Lato" w:hAnsi="Lato" w:cs="Arial"/>
                <w:color w:val="000000" w:themeColor="text1"/>
                <w:sz w:val="22"/>
              </w:rPr>
            </w:pPr>
            <w:r w:rsidRPr="00A53173">
              <w:rPr>
                <w:rFonts w:ascii="Lato" w:hAnsi="Lato" w:cs="Arial"/>
                <w:color w:val="000000" w:themeColor="text1"/>
                <w:sz w:val="22"/>
              </w:rPr>
              <w:t>This job description is a reflection of the current position and may change.</w:t>
            </w:r>
          </w:p>
          <w:p w14:paraId="12C2696C" w14:textId="77777777" w:rsidR="006A419F" w:rsidRPr="00A53173" w:rsidRDefault="006A419F" w:rsidP="00F80912">
            <w:pPr>
              <w:rPr>
                <w:rFonts w:ascii="Lato" w:hAnsi="Lato" w:cs="Arial"/>
                <w:color w:val="FF0000"/>
                <w:sz w:val="22"/>
              </w:rPr>
            </w:pPr>
          </w:p>
        </w:tc>
      </w:tr>
    </w:tbl>
    <w:p w14:paraId="5AB71C1F" w14:textId="77777777" w:rsidR="00B70AE4" w:rsidRPr="00A53173" w:rsidRDefault="00B70AE4" w:rsidP="00B70AE4">
      <w:pPr>
        <w:rPr>
          <w:rFonts w:ascii="Lato" w:hAnsi="Lato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0AE4" w:rsidRPr="00A53173" w14:paraId="3F9399D3" w14:textId="77777777" w:rsidTr="00FF247A">
        <w:tc>
          <w:tcPr>
            <w:tcW w:w="9747" w:type="dxa"/>
            <w:shd w:val="clear" w:color="auto" w:fill="auto"/>
          </w:tcPr>
          <w:p w14:paraId="3DBEA615" w14:textId="574396D7" w:rsidR="00421157" w:rsidRDefault="00BC3595" w:rsidP="00B70AE4">
            <w:pPr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Responsibilities</w:t>
            </w:r>
          </w:p>
          <w:p w14:paraId="56FE8D8C" w14:textId="77777777" w:rsidR="00550B24" w:rsidRDefault="00550B24" w:rsidP="00B70AE4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14:paraId="33C39FFA" w14:textId="4FA612A2" w:rsidR="003C4053" w:rsidRDefault="003C4053" w:rsidP="003C4053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upport delivery of Sx</w:t>
            </w:r>
            <w:r w:rsidRPr="003C4053">
              <w:rPr>
                <w:rFonts w:ascii="Lato" w:hAnsi="Lato" w:cs="Arial"/>
                <w:sz w:val="22"/>
                <w:szCs w:val="22"/>
              </w:rPr>
              <w:t>BRC data request service, ensuring the service meets agreed standards and response times for commercial and non-commercial users.</w:t>
            </w:r>
          </w:p>
          <w:p w14:paraId="06480504" w14:textId="673D8F2A" w:rsidR="00BB1D84" w:rsidRDefault="00BB1D84" w:rsidP="00BB1D84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BB1D84">
              <w:rPr>
                <w:rFonts w:ascii="Lato" w:hAnsi="Lato" w:cs="Arial"/>
                <w:sz w:val="22"/>
                <w:szCs w:val="22"/>
              </w:rPr>
              <w:t>Produce quotes for data requests for commercial users, in line with the SxBRC charging</w:t>
            </w:r>
            <w:r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BB1D84">
              <w:rPr>
                <w:rFonts w:ascii="Lato" w:hAnsi="Lato" w:cs="Arial"/>
                <w:sz w:val="22"/>
                <w:szCs w:val="22"/>
              </w:rPr>
              <w:t>policy</w:t>
            </w:r>
          </w:p>
          <w:p w14:paraId="3FAA37B6" w14:textId="6FC85522" w:rsidR="00BB1D84" w:rsidRPr="00BB1D84" w:rsidRDefault="00BB1D84" w:rsidP="00BB1D84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BB1D84">
              <w:rPr>
                <w:rFonts w:ascii="Lato" w:hAnsi="Lato" w:cs="Arial"/>
                <w:sz w:val="22"/>
                <w:szCs w:val="22"/>
              </w:rPr>
              <w:t>Respond to complex and bespoke data requests, as well as routine data requests</w:t>
            </w:r>
          </w:p>
          <w:p w14:paraId="00260A33" w14:textId="50178BAD" w:rsidR="00155D82" w:rsidRPr="00155D82" w:rsidRDefault="00D00E23" w:rsidP="00155D82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upport delivery of</w:t>
            </w:r>
            <w:r w:rsidR="00155D82" w:rsidRPr="00155D82">
              <w:rPr>
                <w:rFonts w:ascii="Lato" w:hAnsi="Lato" w:cs="Arial"/>
                <w:sz w:val="22"/>
                <w:szCs w:val="22"/>
              </w:rPr>
              <w:t xml:space="preserve"> Local Wildlife Site (LWS) information</w:t>
            </w:r>
            <w:r>
              <w:rPr>
                <w:rFonts w:ascii="Lato" w:hAnsi="Lato" w:cs="Arial"/>
                <w:sz w:val="22"/>
                <w:szCs w:val="22"/>
              </w:rPr>
              <w:t xml:space="preserve"> management</w:t>
            </w:r>
            <w:r w:rsidR="00155D82" w:rsidRPr="00155D82">
              <w:rPr>
                <w:rFonts w:ascii="Lato" w:hAnsi="Lato" w:cs="Arial"/>
                <w:sz w:val="22"/>
                <w:szCs w:val="22"/>
              </w:rPr>
              <w:t xml:space="preserve"> and administrative process</w:t>
            </w:r>
            <w:r w:rsidR="00155D82">
              <w:rPr>
                <w:rFonts w:ascii="Lato" w:hAnsi="Lato" w:cs="Arial"/>
                <w:sz w:val="22"/>
                <w:szCs w:val="22"/>
              </w:rPr>
              <w:t>es</w:t>
            </w:r>
            <w:r w:rsidR="00155D82" w:rsidRPr="00155D82">
              <w:rPr>
                <w:rFonts w:ascii="Lato" w:hAnsi="Lato" w:cs="Arial"/>
                <w:sz w:val="22"/>
                <w:szCs w:val="22"/>
              </w:rPr>
              <w:t xml:space="preserve">, as a supporting service to the Sussex LWS Initiative. </w:t>
            </w:r>
          </w:p>
          <w:p w14:paraId="4DCD62D8" w14:textId="31CC09DA" w:rsidR="00155D82" w:rsidRDefault="00155D82" w:rsidP="00155D82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155D82">
              <w:rPr>
                <w:rFonts w:ascii="Lato" w:hAnsi="Lato" w:cs="Arial"/>
                <w:sz w:val="22"/>
                <w:szCs w:val="22"/>
              </w:rPr>
              <w:t>Undertake mapping, communications</w:t>
            </w:r>
            <w:r w:rsidR="00900950">
              <w:rPr>
                <w:rFonts w:ascii="Lato" w:hAnsi="Lato" w:cs="Arial"/>
                <w:sz w:val="22"/>
                <w:szCs w:val="22"/>
              </w:rPr>
              <w:t xml:space="preserve"> activities</w:t>
            </w:r>
            <w:r w:rsidRPr="00155D82">
              <w:rPr>
                <w:rFonts w:ascii="Lato" w:hAnsi="Lato" w:cs="Arial"/>
                <w:sz w:val="22"/>
                <w:szCs w:val="22"/>
              </w:rPr>
              <w:t xml:space="preserve"> and site</w:t>
            </w:r>
            <w:r w:rsidR="00053DB8">
              <w:rPr>
                <w:rFonts w:ascii="Lato" w:hAnsi="Lato" w:cs="Arial"/>
                <w:sz w:val="22"/>
                <w:szCs w:val="22"/>
              </w:rPr>
              <w:t>-based</w:t>
            </w:r>
            <w:r w:rsidRPr="00155D82">
              <w:rPr>
                <w:rFonts w:ascii="Lato" w:hAnsi="Lato" w:cs="Arial"/>
                <w:sz w:val="22"/>
                <w:szCs w:val="22"/>
              </w:rPr>
              <w:t xml:space="preserve"> information management </w:t>
            </w:r>
            <w:r>
              <w:rPr>
                <w:rFonts w:ascii="Lato" w:hAnsi="Lato" w:cs="Arial"/>
                <w:sz w:val="22"/>
                <w:szCs w:val="22"/>
              </w:rPr>
              <w:t xml:space="preserve">tasks </w:t>
            </w:r>
            <w:r w:rsidR="00192543">
              <w:rPr>
                <w:rFonts w:ascii="Lato" w:hAnsi="Lato" w:cs="Arial"/>
                <w:sz w:val="22"/>
                <w:szCs w:val="22"/>
              </w:rPr>
              <w:t>relating to</w:t>
            </w:r>
            <w:r w:rsidRPr="00155D82">
              <w:rPr>
                <w:rFonts w:ascii="Lato" w:hAnsi="Lato" w:cs="Arial"/>
                <w:sz w:val="22"/>
                <w:szCs w:val="22"/>
              </w:rPr>
              <w:t xml:space="preserve"> the Sussex LWS Initiative</w:t>
            </w:r>
            <w:r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DB643D3" w14:textId="3FA171D1" w:rsidR="00192543" w:rsidRDefault="003C4053" w:rsidP="00192543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C</w:t>
            </w:r>
            <w:r w:rsidR="00192543" w:rsidRPr="00192543">
              <w:rPr>
                <w:rFonts w:ascii="Lato" w:hAnsi="Lato" w:cs="Arial"/>
                <w:sz w:val="22"/>
                <w:szCs w:val="22"/>
              </w:rPr>
              <w:t>arry out Land Registry searches for SxBRC and the Sussex LWS Initiative, and ensure correct handling of associated payments.</w:t>
            </w:r>
          </w:p>
          <w:p w14:paraId="7DEDD119" w14:textId="28F7943D" w:rsidR="006652DB" w:rsidRPr="00C26936" w:rsidRDefault="006652DB" w:rsidP="00155D82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155D82">
              <w:rPr>
                <w:rFonts w:ascii="Lato" w:hAnsi="Lato" w:cs="Arial"/>
                <w:sz w:val="22"/>
                <w:szCs w:val="22"/>
              </w:rPr>
              <w:t xml:space="preserve">Provide </w:t>
            </w:r>
            <w:r w:rsidR="00D00E23">
              <w:rPr>
                <w:rFonts w:ascii="Lato" w:hAnsi="Lato" w:cs="Arial"/>
                <w:sz w:val="22"/>
                <w:szCs w:val="22"/>
              </w:rPr>
              <w:t>administrative support to SxBRC and LWS Initiative project meetings.</w:t>
            </w:r>
          </w:p>
          <w:p w14:paraId="5093C860" w14:textId="5117E68D" w:rsidR="00627492" w:rsidRDefault="004C79D0" w:rsidP="001259BB">
            <w:pPr>
              <w:pStyle w:val="ListParagraph"/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7F7208">
              <w:rPr>
                <w:rFonts w:ascii="Lato" w:hAnsi="Lato" w:cs="Arial"/>
                <w:sz w:val="22"/>
                <w:szCs w:val="22"/>
              </w:rPr>
              <w:t xml:space="preserve">Support </w:t>
            </w:r>
            <w:r>
              <w:rPr>
                <w:rFonts w:ascii="Lato" w:hAnsi="Lato" w:cs="Arial"/>
                <w:sz w:val="22"/>
                <w:szCs w:val="22"/>
              </w:rPr>
              <w:t>SxBRC operations</w:t>
            </w:r>
            <w:r w:rsidRPr="007F7208">
              <w:rPr>
                <w:rFonts w:ascii="Lato" w:hAnsi="Lato" w:cs="Arial"/>
                <w:sz w:val="22"/>
                <w:szCs w:val="22"/>
              </w:rPr>
              <w:t xml:space="preserve"> and </w:t>
            </w:r>
            <w:r>
              <w:rPr>
                <w:rFonts w:ascii="Lato" w:hAnsi="Lato" w:cs="Arial"/>
                <w:sz w:val="22"/>
                <w:szCs w:val="22"/>
              </w:rPr>
              <w:t xml:space="preserve">SWT </w:t>
            </w:r>
            <w:r w:rsidRPr="007F7208">
              <w:rPr>
                <w:rFonts w:ascii="Lato" w:hAnsi="Lato" w:cs="Arial"/>
                <w:sz w:val="22"/>
                <w:szCs w:val="22"/>
              </w:rPr>
              <w:t>colleagues</w:t>
            </w:r>
            <w:r>
              <w:rPr>
                <w:rFonts w:ascii="Lato" w:hAnsi="Lato" w:cs="Arial"/>
                <w:sz w:val="22"/>
                <w:szCs w:val="22"/>
              </w:rPr>
              <w:t>,</w:t>
            </w:r>
            <w:r w:rsidRPr="007F7208">
              <w:rPr>
                <w:rFonts w:ascii="Lato" w:hAnsi="Lato" w:cs="Arial"/>
                <w:sz w:val="22"/>
                <w:szCs w:val="22"/>
              </w:rPr>
              <w:t xml:space="preserve"> as require</w:t>
            </w:r>
            <w:r>
              <w:rPr>
                <w:rFonts w:ascii="Lato" w:hAnsi="Lato" w:cs="Arial"/>
                <w:sz w:val="22"/>
                <w:szCs w:val="22"/>
              </w:rPr>
              <w:t>d</w:t>
            </w:r>
            <w:r w:rsidR="001259BB">
              <w:rPr>
                <w:rFonts w:ascii="Lato" w:hAnsi="Lato" w:cs="Arial"/>
                <w:sz w:val="22"/>
                <w:szCs w:val="22"/>
              </w:rPr>
              <w:t xml:space="preserve">. </w:t>
            </w:r>
          </w:p>
          <w:p w14:paraId="1193E5B1" w14:textId="1CF4A144" w:rsidR="00894187" w:rsidRPr="004F5B5C" w:rsidRDefault="00A4154F" w:rsidP="004C79D0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4F5B5C">
              <w:rPr>
                <w:rFonts w:ascii="Lato" w:hAnsi="Lato" w:cs="Arial"/>
                <w:sz w:val="22"/>
                <w:szCs w:val="22"/>
              </w:rPr>
              <w:t>E</w:t>
            </w:r>
            <w:r w:rsidR="00894187" w:rsidRPr="004F5B5C">
              <w:rPr>
                <w:rFonts w:ascii="Lato" w:hAnsi="Lato" w:cs="Arial"/>
                <w:sz w:val="22"/>
                <w:szCs w:val="22"/>
              </w:rPr>
              <w:t>nsure confidentiality at all times, only releasing confidential information obtained during the course of employment to those</w:t>
            </w:r>
            <w:r w:rsidR="004F5B5C" w:rsidRPr="004F5B5C">
              <w:rPr>
                <w:rFonts w:ascii="Lato" w:hAnsi="Lato" w:cs="Arial"/>
                <w:sz w:val="22"/>
                <w:szCs w:val="22"/>
              </w:rPr>
              <w:t xml:space="preserve"> acting in an official capacity</w:t>
            </w:r>
            <w:r w:rsidR="001259BB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1D8A92C9" w14:textId="6FDB72B6" w:rsidR="00894187" w:rsidRPr="004F5B5C" w:rsidRDefault="00A4154F" w:rsidP="004C79D0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4F5B5C">
              <w:rPr>
                <w:rFonts w:ascii="Lato" w:hAnsi="Lato" w:cs="Arial"/>
                <w:sz w:val="22"/>
                <w:szCs w:val="22"/>
              </w:rPr>
              <w:t>C</w:t>
            </w:r>
            <w:r w:rsidR="00894187" w:rsidRPr="004F5B5C">
              <w:rPr>
                <w:rFonts w:ascii="Lato" w:hAnsi="Lato" w:cs="Arial"/>
                <w:sz w:val="22"/>
                <w:szCs w:val="22"/>
              </w:rPr>
              <w:t>omply with the requirements of Data Protection and GDPR</w:t>
            </w:r>
            <w:r w:rsidR="001259BB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5594450" w14:textId="50CC951F" w:rsidR="00894187" w:rsidRPr="004F5B5C" w:rsidRDefault="00A4154F" w:rsidP="004C79D0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4F5B5C">
              <w:rPr>
                <w:rFonts w:ascii="Lato" w:hAnsi="Lato" w:cs="Arial"/>
                <w:sz w:val="22"/>
                <w:szCs w:val="22"/>
              </w:rPr>
              <w:t>H</w:t>
            </w:r>
            <w:r w:rsidR="00894187" w:rsidRPr="004F5B5C">
              <w:rPr>
                <w:rFonts w:ascii="Lato" w:hAnsi="Lato" w:cs="Arial"/>
                <w:sz w:val="22"/>
                <w:szCs w:val="22"/>
              </w:rPr>
              <w:t>ave a flexible approach to working hours</w:t>
            </w:r>
            <w:r w:rsidR="005775BF" w:rsidRPr="004F5B5C">
              <w:rPr>
                <w:rFonts w:ascii="Lato" w:hAnsi="Lato" w:cs="Arial"/>
                <w:b/>
                <w:sz w:val="22"/>
                <w:szCs w:val="22"/>
              </w:rPr>
              <w:t xml:space="preserve">, </w:t>
            </w:r>
            <w:r w:rsidR="005775BF" w:rsidRPr="003742F5">
              <w:rPr>
                <w:rFonts w:ascii="Lato" w:hAnsi="Lato" w:cs="Arial"/>
                <w:sz w:val="22"/>
                <w:szCs w:val="22"/>
              </w:rPr>
              <w:t>working</w:t>
            </w:r>
            <w:r w:rsidR="00894187" w:rsidRPr="004F5B5C">
              <w:rPr>
                <w:rFonts w:ascii="Lato" w:hAnsi="Lato" w:cs="Arial"/>
                <w:sz w:val="22"/>
                <w:szCs w:val="22"/>
              </w:rPr>
              <w:t xml:space="preserve"> unsociable hours, evenings and weekends (and emergency cover), as part of an agreed rota may be required on occasion</w:t>
            </w:r>
            <w:r w:rsidR="001259BB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3DCF9F62" w14:textId="53819A68" w:rsidR="006471A0" w:rsidRDefault="006471A0" w:rsidP="004C79D0">
            <w:pPr>
              <w:pStyle w:val="ListParagraph"/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Responsible</w:t>
            </w:r>
            <w:r w:rsidRPr="004F5B5C">
              <w:rPr>
                <w:rFonts w:ascii="Lato" w:hAnsi="Lato" w:cs="Arial"/>
                <w:sz w:val="22"/>
                <w:szCs w:val="22"/>
              </w:rPr>
              <w:t xml:space="preserve"> for the Health, Safety and Welfare of self and others and to comply at all times with the requirements o</w:t>
            </w:r>
            <w:r>
              <w:rPr>
                <w:rFonts w:ascii="Lato" w:hAnsi="Lato" w:cs="Arial"/>
                <w:sz w:val="22"/>
                <w:szCs w:val="22"/>
              </w:rPr>
              <w:t>f Health and Safety Regulations</w:t>
            </w:r>
            <w:r w:rsidR="001259BB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21C6513C" w14:textId="2E0D60F3" w:rsidR="006471A0" w:rsidRDefault="006471A0" w:rsidP="004C79D0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4F5B5C">
              <w:rPr>
                <w:rFonts w:ascii="Lato" w:hAnsi="Lato" w:cs="Arial"/>
                <w:sz w:val="22"/>
                <w:szCs w:val="22"/>
              </w:rPr>
              <w:t>Comply with the Trust’s Policies and Procedures</w:t>
            </w:r>
            <w:r w:rsidR="001259BB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7CB69D31" w14:textId="7E6C2780" w:rsidR="00E47136" w:rsidRPr="004F5B5C" w:rsidRDefault="00E47136" w:rsidP="004C79D0">
            <w:pPr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Comply with the Trust’s Behavioural Framework. </w:t>
            </w:r>
          </w:p>
          <w:p w14:paraId="22FD2A06" w14:textId="77777777" w:rsidR="00584E4F" w:rsidRDefault="00584E4F" w:rsidP="00894187">
            <w:pPr>
              <w:rPr>
                <w:rFonts w:ascii="Lato" w:hAnsi="Lato" w:cs="Arial"/>
                <w:sz w:val="22"/>
                <w:szCs w:val="22"/>
                <w:highlight w:val="yellow"/>
              </w:rPr>
            </w:pPr>
          </w:p>
          <w:p w14:paraId="50C08828" w14:textId="77777777" w:rsidR="008D72E1" w:rsidRPr="00A53173" w:rsidRDefault="008D72E1" w:rsidP="009D5670">
            <w:pPr>
              <w:rPr>
                <w:rFonts w:ascii="Lato" w:hAnsi="Lato" w:cs="Arial"/>
                <w:sz w:val="22"/>
                <w:szCs w:val="22"/>
              </w:rPr>
            </w:pPr>
            <w:r w:rsidRPr="00A53173">
              <w:rPr>
                <w:rFonts w:ascii="Lato" w:hAnsi="Lato" w:cs="Arial"/>
                <w:sz w:val="22"/>
                <w:szCs w:val="22"/>
              </w:rPr>
              <w:t>The above list should not be regarded as exhaustive</w:t>
            </w:r>
            <w:r w:rsidR="00C9111D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C9111D" w:rsidRPr="00A53173">
              <w:rPr>
                <w:rFonts w:ascii="Lato" w:hAnsi="Lato" w:cs="Arial"/>
                <w:sz w:val="22"/>
                <w:szCs w:val="22"/>
              </w:rPr>
              <w:t xml:space="preserve">from time to time </w:t>
            </w:r>
            <w:r w:rsidRPr="00A53173">
              <w:rPr>
                <w:rFonts w:ascii="Lato" w:hAnsi="Lato" w:cs="Arial"/>
                <w:sz w:val="22"/>
                <w:szCs w:val="22"/>
              </w:rPr>
              <w:t xml:space="preserve">staff may be required to carry out other such duties </w:t>
            </w:r>
            <w:r w:rsidR="00C9111D">
              <w:rPr>
                <w:rFonts w:ascii="Lato" w:hAnsi="Lato" w:cs="Arial"/>
                <w:sz w:val="22"/>
                <w:szCs w:val="22"/>
              </w:rPr>
              <w:t>as</w:t>
            </w:r>
            <w:r w:rsidRPr="00A53173">
              <w:rPr>
                <w:rFonts w:ascii="Lato" w:hAnsi="Lato" w:cs="Arial"/>
                <w:sz w:val="22"/>
                <w:szCs w:val="22"/>
              </w:rPr>
              <w:t xml:space="preserve"> determined by the Trust.</w:t>
            </w:r>
          </w:p>
          <w:p w14:paraId="053439A1" w14:textId="77777777" w:rsidR="008D72E1" w:rsidRPr="00A53173" w:rsidRDefault="008D72E1" w:rsidP="009D567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</w:tbl>
    <w:p w14:paraId="1C81004E" w14:textId="6CF6702F" w:rsidR="00B742A5" w:rsidRDefault="00B742A5" w:rsidP="00B70AE4">
      <w:pPr>
        <w:rPr>
          <w:rFonts w:ascii="Lato" w:hAnsi="Lato" w:cs="Arial"/>
          <w:b/>
          <w:sz w:val="22"/>
          <w:szCs w:val="22"/>
        </w:rPr>
      </w:pPr>
    </w:p>
    <w:p w14:paraId="453A9C7B" w14:textId="77777777" w:rsidR="00B742A5" w:rsidRDefault="00B742A5">
      <w:pPr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br w:type="page"/>
      </w:r>
    </w:p>
    <w:p w14:paraId="0F167E42" w14:textId="77777777" w:rsidR="005B5B0E" w:rsidRPr="00A53173" w:rsidRDefault="005B5B0E" w:rsidP="00B70AE4">
      <w:pPr>
        <w:rPr>
          <w:rFonts w:ascii="Lato" w:hAnsi="Lato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0AE4" w:rsidRPr="00627492" w14:paraId="545F5F9E" w14:textId="77777777" w:rsidTr="00FF247A">
        <w:tc>
          <w:tcPr>
            <w:tcW w:w="9747" w:type="dxa"/>
            <w:shd w:val="clear" w:color="auto" w:fill="auto"/>
          </w:tcPr>
          <w:p w14:paraId="1BF58336" w14:textId="77777777" w:rsidR="008D72E1" w:rsidRPr="00627492" w:rsidRDefault="005B5B0E" w:rsidP="00B70AE4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627492">
              <w:rPr>
                <w:rFonts w:ascii="Lato" w:hAnsi="Lato" w:cs="Arial"/>
                <w:sz w:val="22"/>
                <w:szCs w:val="22"/>
              </w:rPr>
              <w:br w:type="page"/>
            </w:r>
            <w:r w:rsidR="00B70AE4" w:rsidRPr="00627492">
              <w:rPr>
                <w:rFonts w:ascii="Lato" w:hAnsi="Lato" w:cs="Arial"/>
                <w:b/>
                <w:sz w:val="22"/>
                <w:szCs w:val="22"/>
              </w:rPr>
              <w:t xml:space="preserve">Key Relationships  </w:t>
            </w:r>
          </w:p>
          <w:p w14:paraId="34B75E0C" w14:textId="77777777" w:rsidR="008D72E1" w:rsidRPr="00627492" w:rsidRDefault="008D72E1" w:rsidP="00B70AE4">
            <w:pPr>
              <w:rPr>
                <w:rFonts w:ascii="Lato" w:hAnsi="Lato" w:cs="Arial"/>
                <w:sz w:val="22"/>
                <w:szCs w:val="22"/>
              </w:rPr>
            </w:pPr>
          </w:p>
          <w:p w14:paraId="6A13FB31" w14:textId="77777777" w:rsidR="00243E79" w:rsidRPr="00627492" w:rsidRDefault="00243E79" w:rsidP="00B70AE4">
            <w:p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627492">
              <w:rPr>
                <w:rFonts w:ascii="Lato" w:hAnsi="Lato" w:cs="Arial"/>
                <w:sz w:val="22"/>
                <w:szCs w:val="22"/>
              </w:rPr>
              <w:t>Internal</w:t>
            </w:r>
          </w:p>
          <w:p w14:paraId="1B987E3E" w14:textId="34A283E0" w:rsidR="008E79F4" w:rsidRPr="001259BB" w:rsidRDefault="00973CD9" w:rsidP="00B5233E">
            <w:pPr>
              <w:pStyle w:val="ListParagraph"/>
              <w:numPr>
                <w:ilvl w:val="0"/>
                <w:numId w:val="44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xBRC</w:t>
            </w:r>
          </w:p>
          <w:p w14:paraId="7ABD1DC3" w14:textId="594B31D2" w:rsidR="007E3A7C" w:rsidRPr="006652DB" w:rsidRDefault="007E3A7C" w:rsidP="00B5233E">
            <w:pPr>
              <w:pStyle w:val="ListParagraph"/>
              <w:numPr>
                <w:ilvl w:val="0"/>
                <w:numId w:val="44"/>
              </w:numPr>
              <w:rPr>
                <w:rFonts w:ascii="Lato" w:hAnsi="Lato" w:cs="Arial"/>
                <w:sz w:val="22"/>
                <w:szCs w:val="22"/>
              </w:rPr>
            </w:pPr>
            <w:r w:rsidRPr="006652DB">
              <w:rPr>
                <w:rFonts w:ascii="Lato" w:hAnsi="Lato" w:cs="Arial"/>
                <w:sz w:val="22"/>
                <w:szCs w:val="22"/>
              </w:rPr>
              <w:t>Teams across the whole Trust</w:t>
            </w:r>
          </w:p>
          <w:p w14:paraId="34C32366" w14:textId="77777777" w:rsidR="00627492" w:rsidRPr="00627492" w:rsidRDefault="00627492" w:rsidP="00627492">
            <w:pPr>
              <w:pStyle w:val="ListParagraph"/>
              <w:rPr>
                <w:rFonts w:ascii="Lato" w:hAnsi="Lato" w:cs="Arial"/>
                <w:sz w:val="22"/>
                <w:szCs w:val="22"/>
              </w:rPr>
            </w:pPr>
          </w:p>
          <w:p w14:paraId="3110E4E9" w14:textId="5F8BD93A" w:rsidR="006652DB" w:rsidRDefault="00243E79" w:rsidP="00030EFD">
            <w:pPr>
              <w:rPr>
                <w:rFonts w:ascii="Lato" w:hAnsi="Lato" w:cs="Arial"/>
                <w:sz w:val="22"/>
                <w:szCs w:val="22"/>
              </w:rPr>
            </w:pPr>
            <w:r w:rsidRPr="00030EFD">
              <w:rPr>
                <w:rFonts w:ascii="Lato" w:hAnsi="Lato" w:cs="Arial"/>
                <w:sz w:val="22"/>
                <w:szCs w:val="22"/>
              </w:rPr>
              <w:t>External</w:t>
            </w:r>
          </w:p>
          <w:p w14:paraId="79FDED2A" w14:textId="77777777" w:rsidR="00AE0A9D" w:rsidRDefault="00AE0A9D" w:rsidP="00B8249D">
            <w:pPr>
              <w:pStyle w:val="ListParagraph"/>
              <w:numPr>
                <w:ilvl w:val="0"/>
                <w:numId w:val="44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Users of ecological data and information</w:t>
            </w:r>
          </w:p>
          <w:p w14:paraId="561B875F" w14:textId="77777777" w:rsidR="00AE0A9D" w:rsidRPr="00AD26B4" w:rsidRDefault="00AE0A9D" w:rsidP="00B8249D">
            <w:pPr>
              <w:pStyle w:val="ListParagraph"/>
              <w:numPr>
                <w:ilvl w:val="0"/>
                <w:numId w:val="44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xBRC partners</w:t>
            </w:r>
          </w:p>
          <w:p w14:paraId="724D64C6" w14:textId="59A9F566" w:rsidR="006652DB" w:rsidRDefault="006652DB" w:rsidP="00B8249D">
            <w:pPr>
              <w:pStyle w:val="ListParagraph"/>
              <w:numPr>
                <w:ilvl w:val="0"/>
                <w:numId w:val="44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ussex Local Wildlife Sites Initiative partnership</w:t>
            </w:r>
          </w:p>
          <w:p w14:paraId="3225359E" w14:textId="50F329C1" w:rsidR="006652DB" w:rsidRPr="00CD3A6C" w:rsidRDefault="006652DB" w:rsidP="00B8249D">
            <w:pPr>
              <w:pStyle w:val="ListParagraph"/>
              <w:numPr>
                <w:ilvl w:val="0"/>
                <w:numId w:val="44"/>
              </w:numPr>
              <w:rPr>
                <w:rFonts w:ascii="Lato" w:hAnsi="Lato" w:cs="Arial"/>
                <w:sz w:val="22"/>
                <w:szCs w:val="22"/>
              </w:rPr>
            </w:pPr>
            <w:r w:rsidRPr="00CD3A6C">
              <w:rPr>
                <w:rFonts w:ascii="Lato" w:hAnsi="Lato" w:cs="Arial"/>
                <w:sz w:val="22"/>
                <w:szCs w:val="22"/>
              </w:rPr>
              <w:t xml:space="preserve">Sussex </w:t>
            </w:r>
            <w:r w:rsidR="00CD3A6C" w:rsidRPr="00CD3A6C">
              <w:rPr>
                <w:rFonts w:ascii="Lato" w:hAnsi="Lato" w:cs="Arial"/>
                <w:sz w:val="22"/>
                <w:szCs w:val="22"/>
              </w:rPr>
              <w:t xml:space="preserve">biological recording </w:t>
            </w:r>
            <w:r w:rsidRPr="00CD3A6C">
              <w:rPr>
                <w:rFonts w:ascii="Lato" w:hAnsi="Lato" w:cs="Arial"/>
                <w:sz w:val="22"/>
                <w:szCs w:val="22"/>
              </w:rPr>
              <w:t xml:space="preserve">community </w:t>
            </w:r>
          </w:p>
          <w:p w14:paraId="5886AC5D" w14:textId="77777777" w:rsidR="006652DB" w:rsidRDefault="006652DB" w:rsidP="00B8249D">
            <w:pPr>
              <w:pStyle w:val="ListParagraph"/>
              <w:numPr>
                <w:ilvl w:val="0"/>
                <w:numId w:val="44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National Biodiversity Network and National Recording Schemes &amp; Societies</w:t>
            </w:r>
          </w:p>
          <w:p w14:paraId="4E25BD86" w14:textId="52F09534" w:rsidR="00B5233E" w:rsidRPr="00B5233E" w:rsidRDefault="00AE0A9D" w:rsidP="00B8249D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ascii="Lato" w:hAnsi="Lato" w:cs="Arial"/>
                <w:sz w:val="22"/>
                <w:szCs w:val="22"/>
              </w:rPr>
              <w:t>Association of Local Environmental Record Centres (ALERC) and the London &amp; South East LERCs (LaSER)</w:t>
            </w:r>
          </w:p>
          <w:p w14:paraId="2AF3570D" w14:textId="518BCC7F" w:rsidR="00B70AE4" w:rsidRPr="00627492" w:rsidRDefault="00B70AE4" w:rsidP="00030EFD"/>
        </w:tc>
      </w:tr>
    </w:tbl>
    <w:p w14:paraId="65470528" w14:textId="38F3F60C" w:rsidR="00C03548" w:rsidRPr="00627492" w:rsidRDefault="00C03548" w:rsidP="00B70AE4">
      <w:pPr>
        <w:rPr>
          <w:rFonts w:ascii="Lato" w:hAnsi="Lato" w:cs="Arial"/>
          <w:sz w:val="22"/>
          <w:szCs w:val="22"/>
        </w:rPr>
      </w:pPr>
    </w:p>
    <w:p w14:paraId="023307E0" w14:textId="77777777" w:rsidR="00C03548" w:rsidRDefault="00C03548">
      <w:pPr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br w:type="page"/>
      </w:r>
    </w:p>
    <w:p w14:paraId="7D415F9C" w14:textId="77777777" w:rsidR="00EC31F3" w:rsidRPr="00EC31F3" w:rsidRDefault="00EC31F3" w:rsidP="00EC31F3">
      <w:pPr>
        <w:rPr>
          <w:rFonts w:ascii="Lato" w:hAnsi="Lato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5"/>
        <w:gridCol w:w="1097"/>
        <w:gridCol w:w="1162"/>
      </w:tblGrid>
      <w:tr w:rsidR="00584E4F" w:rsidRPr="00226219" w14:paraId="405E72CF" w14:textId="77777777" w:rsidTr="005E63C0">
        <w:trPr>
          <w:trHeight w:val="510"/>
        </w:trPr>
        <w:tc>
          <w:tcPr>
            <w:tcW w:w="8055" w:type="dxa"/>
            <w:shd w:val="clear" w:color="auto" w:fill="D9D9D9"/>
            <w:vAlign w:val="center"/>
          </w:tcPr>
          <w:p w14:paraId="6B587A70" w14:textId="77777777" w:rsidR="00584E4F" w:rsidRPr="00226219" w:rsidRDefault="00584E4F" w:rsidP="006F7CF7">
            <w:pPr>
              <w:jc w:val="both"/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sz w:val="22"/>
                <w:szCs w:val="22"/>
                <w:lang w:eastAsia="en-GB"/>
              </w:rPr>
              <w:t xml:space="preserve">Experience 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3C5DFC05" w14:textId="77777777" w:rsidR="00584E4F" w:rsidRPr="00226219" w:rsidRDefault="00584E4F" w:rsidP="006F7CF7">
            <w:pPr>
              <w:jc w:val="center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C9A23DB" w14:textId="77777777" w:rsidR="00584E4F" w:rsidRPr="00226219" w:rsidRDefault="00584E4F" w:rsidP="006F7CF7">
            <w:pPr>
              <w:jc w:val="center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Desirable</w:t>
            </w:r>
          </w:p>
        </w:tc>
      </w:tr>
      <w:tr w:rsidR="00FA74A9" w:rsidRPr="00226219" w14:paraId="73783377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40775BC2" w14:textId="655B5F34" w:rsidR="00FA74A9" w:rsidRDefault="00FA74A9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Degree level q</w:t>
            </w:r>
            <w:r w:rsidRPr="004D12AC">
              <w:rPr>
                <w:rFonts w:ascii="Lato" w:hAnsi="Lato" w:cs="Arial"/>
                <w:sz w:val="22"/>
                <w:szCs w:val="22"/>
                <w:lang w:eastAsia="en-GB"/>
              </w:rPr>
              <w:t xml:space="preserve">ualification in </w:t>
            </w:r>
            <w:r>
              <w:rPr>
                <w:rFonts w:ascii="Lato" w:hAnsi="Lato" w:cs="Arial"/>
                <w:sz w:val="22"/>
                <w:szCs w:val="22"/>
                <w:lang w:eastAsia="en-GB"/>
              </w:rPr>
              <w:t>a relevant field</w:t>
            </w:r>
            <w:r w:rsidRPr="004D12AC">
              <w:rPr>
                <w:rFonts w:ascii="Lato" w:hAnsi="Lato" w:cs="Arial"/>
                <w:sz w:val="22"/>
                <w:szCs w:val="22"/>
                <w:lang w:eastAsia="en-GB"/>
              </w:rPr>
              <w:t xml:space="preserve"> or equivalent experience at a level appropriate to this position</w:t>
            </w:r>
          </w:p>
        </w:tc>
        <w:tc>
          <w:tcPr>
            <w:tcW w:w="1097" w:type="dxa"/>
            <w:vAlign w:val="center"/>
          </w:tcPr>
          <w:p w14:paraId="3E07F685" w14:textId="4543789D" w:rsidR="00FA74A9" w:rsidRPr="00226219" w:rsidRDefault="00FA74A9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2892C60" w14:textId="4876F5E0" w:rsidR="00FA74A9" w:rsidRPr="00226219" w:rsidRDefault="00B8249D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  <w:tr w:rsidR="00A8622F" w:rsidRPr="00226219" w14:paraId="4D83E1A3" w14:textId="77777777" w:rsidTr="001D7B8A">
        <w:trPr>
          <w:trHeight w:val="397"/>
        </w:trPr>
        <w:tc>
          <w:tcPr>
            <w:tcW w:w="8055" w:type="dxa"/>
            <w:vAlign w:val="center"/>
          </w:tcPr>
          <w:p w14:paraId="3F5F9E83" w14:textId="77777777" w:rsidR="00A8622F" w:rsidRPr="00030EFD" w:rsidRDefault="00A8622F" w:rsidP="001D7B8A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030EFD">
              <w:rPr>
                <w:rFonts w:ascii="Lato" w:hAnsi="Lato" w:cs="Arial"/>
                <w:sz w:val="22"/>
                <w:szCs w:val="22"/>
                <w:lang w:eastAsia="en-GB"/>
              </w:rPr>
              <w:t>Working in a customer-facing role, including dealing with telephone and email enquiries</w:t>
            </w:r>
          </w:p>
        </w:tc>
        <w:tc>
          <w:tcPr>
            <w:tcW w:w="1097" w:type="dxa"/>
            <w:vAlign w:val="center"/>
          </w:tcPr>
          <w:p w14:paraId="5250E8B2" w14:textId="77777777" w:rsidR="00A8622F" w:rsidRPr="00226219" w:rsidRDefault="00A8622F" w:rsidP="001D7B8A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04FBDE18" w14:textId="77777777" w:rsidR="00A8622F" w:rsidRPr="00226219" w:rsidRDefault="00A8622F" w:rsidP="001D7B8A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BB1D84" w:rsidRPr="00226219" w14:paraId="6229D52F" w14:textId="77777777" w:rsidTr="007813AF">
        <w:trPr>
          <w:trHeight w:val="397"/>
        </w:trPr>
        <w:tc>
          <w:tcPr>
            <w:tcW w:w="8055" w:type="dxa"/>
            <w:vAlign w:val="center"/>
          </w:tcPr>
          <w:p w14:paraId="7572EA76" w14:textId="4F2B39CB" w:rsidR="00BB1D84" w:rsidRPr="00CB73D9" w:rsidRDefault="00766362" w:rsidP="00766362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Proven track record in undertaking data entry tasks and filing</w:t>
            </w:r>
          </w:p>
        </w:tc>
        <w:tc>
          <w:tcPr>
            <w:tcW w:w="1097" w:type="dxa"/>
            <w:vAlign w:val="center"/>
          </w:tcPr>
          <w:p w14:paraId="5499A694" w14:textId="77777777" w:rsidR="00BB1D84" w:rsidRPr="00226219" w:rsidRDefault="00BB1D84" w:rsidP="007813AF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25986365" w14:textId="77777777" w:rsidR="00BB1D84" w:rsidRPr="00226219" w:rsidRDefault="00BB1D84" w:rsidP="007813AF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84E4F" w:rsidRPr="00226219" w14:paraId="2DC8EC06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13E6E48C" w14:textId="083BE133" w:rsidR="00584E4F" w:rsidRPr="00226219" w:rsidRDefault="00CB73D9" w:rsidP="007F0674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Proven track record of</w:t>
            </w:r>
            <w:r w:rsidRPr="00030EFD">
              <w:rPr>
                <w:rFonts w:ascii="Lato" w:hAnsi="Lato" w:cs="Arial"/>
                <w:sz w:val="22"/>
                <w:szCs w:val="22"/>
                <w:lang w:eastAsia="en-GB"/>
              </w:rPr>
              <w:t xml:space="preserve"> m</w:t>
            </w:r>
            <w:r w:rsidR="00773427" w:rsidRPr="00030EFD">
              <w:rPr>
                <w:rFonts w:ascii="Lato" w:hAnsi="Lato" w:cs="Arial"/>
                <w:sz w:val="22"/>
                <w:szCs w:val="22"/>
                <w:lang w:eastAsia="en-GB"/>
              </w:rPr>
              <w:t>anaging biodiversity data and information</w:t>
            </w:r>
          </w:p>
        </w:tc>
        <w:tc>
          <w:tcPr>
            <w:tcW w:w="1097" w:type="dxa"/>
            <w:vAlign w:val="center"/>
          </w:tcPr>
          <w:p w14:paraId="1BDA8556" w14:textId="282CB98B" w:rsidR="00584E4F" w:rsidRPr="00226219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939E9BE" w14:textId="56D6C477" w:rsidR="00584E4F" w:rsidRPr="00226219" w:rsidRDefault="007F0674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  <w:tr w:rsidR="00584E4F" w:rsidRPr="00226219" w14:paraId="67FBA8D2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10137F65" w14:textId="4F11245C" w:rsidR="00584E4F" w:rsidRPr="00226219" w:rsidRDefault="00CB73D9" w:rsidP="006F7CF7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Experience of w</w:t>
            </w:r>
            <w:r w:rsidR="00773427" w:rsidRPr="00030EFD">
              <w:rPr>
                <w:rFonts w:ascii="Lato" w:hAnsi="Lato" w:cs="Arial"/>
                <w:sz w:val="22"/>
                <w:szCs w:val="22"/>
                <w:lang w:eastAsia="en-GB"/>
              </w:rPr>
              <w:t>orking with Local Wildlife Sites data and information</w:t>
            </w:r>
          </w:p>
        </w:tc>
        <w:tc>
          <w:tcPr>
            <w:tcW w:w="1097" w:type="dxa"/>
            <w:vAlign w:val="center"/>
          </w:tcPr>
          <w:p w14:paraId="570AF7AB" w14:textId="5FACBE14" w:rsidR="00584E4F" w:rsidRPr="00226219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ACC3AE1" w14:textId="76421801" w:rsidR="00584E4F" w:rsidRPr="00226219" w:rsidRDefault="00CB73D9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  <w:tr w:rsidR="00584E4F" w:rsidRPr="00226219" w14:paraId="30104A5B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3C886D63" w14:textId="1A3FC207" w:rsidR="00584E4F" w:rsidRPr="00226219" w:rsidRDefault="00A8622F" w:rsidP="001259BB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A8622F">
              <w:rPr>
                <w:rFonts w:ascii="Lato" w:hAnsi="Lato" w:cs="Arial"/>
                <w:sz w:val="22"/>
                <w:szCs w:val="22"/>
                <w:lang w:eastAsia="en-GB"/>
              </w:rPr>
              <w:t>Working with Local Authorities and Statutory Agencies</w:t>
            </w:r>
          </w:p>
        </w:tc>
        <w:tc>
          <w:tcPr>
            <w:tcW w:w="1097" w:type="dxa"/>
            <w:vAlign w:val="center"/>
          </w:tcPr>
          <w:p w14:paraId="58D9346C" w14:textId="2369688F" w:rsidR="00584E4F" w:rsidRPr="00226219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FBCFBB0" w14:textId="5F8243A1" w:rsidR="00584E4F" w:rsidRPr="00226219" w:rsidRDefault="00A8622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</w:tbl>
    <w:p w14:paraId="65A31CFB" w14:textId="77777777" w:rsidR="00584E4F" w:rsidRPr="00226219" w:rsidRDefault="00584E4F" w:rsidP="00584E4F">
      <w:pPr>
        <w:rPr>
          <w:rFonts w:ascii="Lato" w:hAnsi="Lato" w:cs="Arial"/>
          <w:sz w:val="22"/>
          <w:szCs w:val="22"/>
          <w:lang w:eastAsia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5"/>
        <w:gridCol w:w="1097"/>
        <w:gridCol w:w="1162"/>
      </w:tblGrid>
      <w:tr w:rsidR="00584E4F" w:rsidRPr="00226219" w14:paraId="25BF881F" w14:textId="77777777" w:rsidTr="003B3895">
        <w:trPr>
          <w:trHeight w:val="510"/>
        </w:trPr>
        <w:tc>
          <w:tcPr>
            <w:tcW w:w="8055" w:type="dxa"/>
            <w:shd w:val="clear" w:color="auto" w:fill="D9D9D9"/>
            <w:vAlign w:val="center"/>
          </w:tcPr>
          <w:p w14:paraId="3D9BADE3" w14:textId="77777777" w:rsidR="00584E4F" w:rsidRPr="00226219" w:rsidRDefault="00584E4F" w:rsidP="006F7CF7">
            <w:pPr>
              <w:jc w:val="both"/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sz w:val="22"/>
                <w:szCs w:val="22"/>
                <w:lang w:eastAsia="en-GB"/>
              </w:rPr>
              <w:t>Knowledge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186ABC1A" w14:textId="77777777" w:rsidR="00584E4F" w:rsidRPr="00226219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51BEF4BB" w14:textId="77777777" w:rsidR="00584E4F" w:rsidRPr="00226219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Desirable</w:t>
            </w:r>
          </w:p>
        </w:tc>
      </w:tr>
      <w:tr w:rsidR="004A40AD" w:rsidRPr="00226219" w14:paraId="53898971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36A978C9" w14:textId="11C3F74E" w:rsidR="004A40AD" w:rsidRPr="004A7CD6" w:rsidRDefault="004A40AD" w:rsidP="004A40AD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 xml:space="preserve">Understanding of </w:t>
            </w:r>
            <w:r w:rsidRPr="000A05C5">
              <w:rPr>
                <w:rFonts w:ascii="Lato" w:hAnsi="Lato" w:cs="Arial"/>
                <w:sz w:val="22"/>
                <w:szCs w:val="22"/>
                <w:lang w:eastAsia="en-GB"/>
              </w:rPr>
              <w:t>Local Wildlife Sites systems in Sussex and the UK</w:t>
            </w:r>
          </w:p>
        </w:tc>
        <w:tc>
          <w:tcPr>
            <w:tcW w:w="1097" w:type="dxa"/>
            <w:vAlign w:val="center"/>
          </w:tcPr>
          <w:p w14:paraId="1E8B8087" w14:textId="77777777" w:rsidR="004A40AD" w:rsidRPr="00226219" w:rsidRDefault="004A40AD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8CE75C9" w14:textId="7D3468CB" w:rsidR="004A40AD" w:rsidRPr="00226219" w:rsidRDefault="004A40AD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  <w:tr w:rsidR="007F0674" w:rsidRPr="00226219" w14:paraId="153801B8" w14:textId="77777777" w:rsidTr="00ED30D4">
        <w:trPr>
          <w:trHeight w:val="397"/>
        </w:trPr>
        <w:tc>
          <w:tcPr>
            <w:tcW w:w="8055" w:type="dxa"/>
            <w:vAlign w:val="center"/>
          </w:tcPr>
          <w:p w14:paraId="35979840" w14:textId="77777777" w:rsidR="007F0674" w:rsidRPr="00226219" w:rsidRDefault="007F0674" w:rsidP="00ED30D4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4A7CD6">
              <w:rPr>
                <w:rFonts w:ascii="Lato" w:hAnsi="Lato" w:cs="Arial"/>
                <w:sz w:val="22"/>
                <w:szCs w:val="22"/>
                <w:lang w:eastAsia="en-GB"/>
              </w:rPr>
              <w:t xml:space="preserve">Demonstrable understanding of </w:t>
            </w:r>
            <w:r w:rsidRPr="004A7CD6">
              <w:rPr>
                <w:rFonts w:ascii="Lato" w:hAnsi="Lato"/>
                <w:sz w:val="22"/>
                <w:szCs w:val="22"/>
              </w:rPr>
              <w:t xml:space="preserve">the practice of </w:t>
            </w:r>
            <w:r>
              <w:rPr>
                <w:rFonts w:ascii="Lato" w:hAnsi="Lato"/>
                <w:sz w:val="22"/>
                <w:szCs w:val="22"/>
              </w:rPr>
              <w:t xml:space="preserve">ecological survey and </w:t>
            </w:r>
            <w:r w:rsidRPr="004A7CD6">
              <w:rPr>
                <w:rFonts w:ascii="Lato" w:hAnsi="Lato"/>
                <w:sz w:val="22"/>
                <w:szCs w:val="22"/>
              </w:rPr>
              <w:t>biological recording</w:t>
            </w:r>
          </w:p>
        </w:tc>
        <w:tc>
          <w:tcPr>
            <w:tcW w:w="1097" w:type="dxa"/>
            <w:vAlign w:val="center"/>
          </w:tcPr>
          <w:p w14:paraId="13B88D25" w14:textId="77777777" w:rsidR="007F0674" w:rsidRPr="00226219" w:rsidRDefault="007F0674" w:rsidP="00ED30D4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2A0B7944" w14:textId="77777777" w:rsidR="007F0674" w:rsidRPr="00226219" w:rsidRDefault="007F0674" w:rsidP="00ED30D4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4A40AD" w:rsidRPr="00226219" w14:paraId="41E69938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04045E3C" w14:textId="058D7D95" w:rsidR="004A40AD" w:rsidRPr="004A7CD6" w:rsidRDefault="004A40AD" w:rsidP="004A40AD">
            <w:pPr>
              <w:rPr>
                <w:rFonts w:ascii="Lato" w:hAnsi="Lato"/>
                <w:sz w:val="22"/>
                <w:szCs w:val="22"/>
              </w:rPr>
            </w:pPr>
            <w:r w:rsidRPr="004A7CD6">
              <w:rPr>
                <w:rFonts w:ascii="Lato" w:hAnsi="Lato" w:cs="Arial"/>
                <w:sz w:val="22"/>
                <w:szCs w:val="22"/>
                <w:lang w:eastAsia="en-GB"/>
              </w:rPr>
              <w:t>Demonstrable understanding of</w:t>
            </w:r>
            <w:r w:rsidRPr="004A7CD6">
              <w:rPr>
                <w:rFonts w:ascii="Lato" w:hAnsi="Lato"/>
                <w:sz w:val="22"/>
                <w:szCs w:val="22"/>
              </w:rPr>
              <w:t xml:space="preserve"> the planning process in England and the role of biodiversity evidence within it</w:t>
            </w:r>
          </w:p>
        </w:tc>
        <w:tc>
          <w:tcPr>
            <w:tcW w:w="1097" w:type="dxa"/>
            <w:vAlign w:val="center"/>
          </w:tcPr>
          <w:p w14:paraId="369FE775" w14:textId="1D67EA28" w:rsidR="004A40AD" w:rsidRPr="00226219" w:rsidRDefault="004A40AD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F7F4E2B" w14:textId="368ED20E" w:rsidR="004A40AD" w:rsidRPr="00226219" w:rsidRDefault="007F0674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  <w:tr w:rsidR="004A40AD" w:rsidRPr="00226219" w14:paraId="212B3C1A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24DE99B9" w14:textId="6AA0D1B0" w:rsidR="004A40AD" w:rsidRPr="00226219" w:rsidRDefault="00A8622F" w:rsidP="004A40AD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900950">
              <w:rPr>
                <w:rFonts w:ascii="Lato" w:hAnsi="Lato" w:cs="Arial"/>
                <w:sz w:val="22"/>
                <w:szCs w:val="22"/>
                <w:lang w:eastAsia="en-GB"/>
              </w:rPr>
              <w:t>Sound understanding of UK biodiversity and the major taxonomic groups, including systems of conservation designation</w:t>
            </w:r>
          </w:p>
        </w:tc>
        <w:tc>
          <w:tcPr>
            <w:tcW w:w="1097" w:type="dxa"/>
            <w:vAlign w:val="center"/>
          </w:tcPr>
          <w:p w14:paraId="0ABC165E" w14:textId="340596B5" w:rsidR="004A40AD" w:rsidRPr="00226219" w:rsidRDefault="007F0674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6CB2C48D" w14:textId="4329C208" w:rsidR="004A40AD" w:rsidRPr="00226219" w:rsidRDefault="004A40AD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4A40AD" w:rsidRPr="00226219" w14:paraId="203FCF6B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370CF12A" w14:textId="05778B80" w:rsidR="004A40AD" w:rsidRPr="00030EFD" w:rsidRDefault="00A8622F" w:rsidP="007F0674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900950">
              <w:rPr>
                <w:rFonts w:ascii="Lato" w:hAnsi="Lato" w:cs="Arial"/>
                <w:sz w:val="22"/>
                <w:szCs w:val="22"/>
                <w:lang w:eastAsia="en-GB"/>
              </w:rPr>
              <w:t xml:space="preserve">Sound understanding of UK habitats </w:t>
            </w:r>
            <w:r w:rsidR="007F0674">
              <w:rPr>
                <w:rFonts w:ascii="Lato" w:hAnsi="Lato" w:cs="Arial"/>
                <w:sz w:val="22"/>
                <w:szCs w:val="22"/>
                <w:lang w:eastAsia="en-GB"/>
              </w:rPr>
              <w:t>and site designations</w:t>
            </w:r>
          </w:p>
        </w:tc>
        <w:tc>
          <w:tcPr>
            <w:tcW w:w="1097" w:type="dxa"/>
            <w:vAlign w:val="center"/>
          </w:tcPr>
          <w:p w14:paraId="068CA058" w14:textId="0B6ADFA2" w:rsidR="004A40AD" w:rsidRPr="00226219" w:rsidRDefault="00766362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5BEFF967" w14:textId="782A577A" w:rsidR="004A40AD" w:rsidRPr="00226219" w:rsidRDefault="004A40AD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4A40AD" w:rsidRPr="00226219" w14:paraId="1CA16258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24C7B3DD" w14:textId="455D54C6" w:rsidR="004A40AD" w:rsidRPr="00030EFD" w:rsidRDefault="00A8622F" w:rsidP="004A40AD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Good understanding of nature conservation in Sussex</w:t>
            </w:r>
          </w:p>
        </w:tc>
        <w:tc>
          <w:tcPr>
            <w:tcW w:w="1097" w:type="dxa"/>
            <w:vAlign w:val="center"/>
          </w:tcPr>
          <w:p w14:paraId="1C4BDEAF" w14:textId="2889F6E3" w:rsidR="004A40AD" w:rsidRPr="00226219" w:rsidRDefault="004A40AD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5AA984C" w14:textId="18D9B00D" w:rsidR="004A40AD" w:rsidRPr="00226219" w:rsidRDefault="00A8622F" w:rsidP="004A40AD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</w:tbl>
    <w:p w14:paraId="12AD740F" w14:textId="77777777" w:rsidR="00584E4F" w:rsidRPr="00226219" w:rsidRDefault="00584E4F" w:rsidP="00584E4F">
      <w:pPr>
        <w:rPr>
          <w:rFonts w:ascii="Lato" w:hAnsi="Lato" w:cs="Arial"/>
          <w:sz w:val="22"/>
          <w:szCs w:val="22"/>
          <w:lang w:eastAsia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5"/>
        <w:gridCol w:w="1097"/>
        <w:gridCol w:w="1162"/>
      </w:tblGrid>
      <w:tr w:rsidR="00584E4F" w:rsidRPr="00226219" w14:paraId="11E8980F" w14:textId="77777777" w:rsidTr="005E63C0">
        <w:trPr>
          <w:trHeight w:val="510"/>
        </w:trPr>
        <w:tc>
          <w:tcPr>
            <w:tcW w:w="8055" w:type="dxa"/>
            <w:shd w:val="clear" w:color="auto" w:fill="D9D9D9"/>
            <w:vAlign w:val="center"/>
          </w:tcPr>
          <w:p w14:paraId="234A2949" w14:textId="77777777" w:rsidR="00584E4F" w:rsidRPr="00226219" w:rsidRDefault="00584E4F" w:rsidP="006F7CF7">
            <w:pPr>
              <w:jc w:val="both"/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sz w:val="22"/>
                <w:szCs w:val="22"/>
                <w:lang w:eastAsia="en-GB"/>
              </w:rPr>
              <w:t>Skills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6F1E9415" w14:textId="77777777" w:rsidR="00584E4F" w:rsidRPr="00226219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0323DD2C" w14:textId="77777777" w:rsidR="00584E4F" w:rsidRPr="00226219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Desirable</w:t>
            </w:r>
          </w:p>
        </w:tc>
      </w:tr>
      <w:tr w:rsidR="00ED1D61" w:rsidRPr="00226219" w14:paraId="4F9CA579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4F175125" w14:textId="5B2762F9" w:rsidR="00ED1D61" w:rsidRPr="00E90FE3" w:rsidRDefault="00ED1D61" w:rsidP="00914A96">
            <w:pPr>
              <w:spacing w:after="160" w:line="259" w:lineRule="auto"/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 xml:space="preserve">Experience </w:t>
            </w:r>
            <w:r w:rsidR="00914A96">
              <w:rPr>
                <w:rFonts w:ascii="Lato" w:hAnsi="Lato" w:cs="Arial"/>
                <w:sz w:val="22"/>
                <w:szCs w:val="22"/>
                <w:lang w:eastAsia="en-GB"/>
              </w:rPr>
              <w:t>of using</w:t>
            </w:r>
            <w:r>
              <w:rPr>
                <w:rFonts w:ascii="Lato" w:hAnsi="Lato" w:cs="Arial"/>
                <w:sz w:val="22"/>
                <w:szCs w:val="22"/>
                <w:lang w:eastAsia="en-GB"/>
              </w:rPr>
              <w:t xml:space="preserve"> digital mapping tools</w:t>
            </w:r>
          </w:p>
        </w:tc>
        <w:tc>
          <w:tcPr>
            <w:tcW w:w="1097" w:type="dxa"/>
            <w:vAlign w:val="center"/>
          </w:tcPr>
          <w:p w14:paraId="4C90DE91" w14:textId="0F60C086" w:rsidR="00ED1D61" w:rsidRPr="00226219" w:rsidRDefault="00ED1D61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6CB7509E" w14:textId="77777777" w:rsidR="00ED1D61" w:rsidRPr="00226219" w:rsidRDefault="00ED1D61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43340A" w:rsidRPr="00226219" w14:paraId="03C05990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025822B1" w14:textId="27547EE4" w:rsidR="0043340A" w:rsidRDefault="00E90FE3" w:rsidP="00A8622F">
            <w:pPr>
              <w:spacing w:after="160" w:line="259" w:lineRule="auto"/>
              <w:rPr>
                <w:rFonts w:ascii="Lato" w:hAnsi="Lato" w:cs="Arial"/>
                <w:sz w:val="22"/>
                <w:szCs w:val="22"/>
              </w:rPr>
            </w:pPr>
            <w:r w:rsidRPr="00E90FE3">
              <w:rPr>
                <w:rFonts w:ascii="Lato" w:hAnsi="Lato" w:cs="Arial"/>
                <w:sz w:val="22"/>
                <w:szCs w:val="22"/>
                <w:lang w:eastAsia="en-GB"/>
              </w:rPr>
              <w:t>Proficient in use of Geographic Information Systems, e.g. ArcGIS</w:t>
            </w:r>
          </w:p>
        </w:tc>
        <w:tc>
          <w:tcPr>
            <w:tcW w:w="1097" w:type="dxa"/>
            <w:vAlign w:val="center"/>
          </w:tcPr>
          <w:p w14:paraId="0A37A1DE" w14:textId="0EBCBD63" w:rsidR="0043340A" w:rsidRPr="00226219" w:rsidRDefault="0043340A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34972A8" w14:textId="79BA3642" w:rsidR="0043340A" w:rsidRPr="00226219" w:rsidRDefault="00ED1D61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</w:tr>
      <w:tr w:rsidR="00A8622F" w:rsidRPr="00226219" w14:paraId="33AFF850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3029FC91" w14:textId="1E619AB4" w:rsidR="00A8622F" w:rsidRPr="00BB1D84" w:rsidRDefault="00A8622F" w:rsidP="006F7CF7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Good interpersonal skills and the ability to communicate with customers over the phone and by email</w:t>
            </w:r>
          </w:p>
        </w:tc>
        <w:tc>
          <w:tcPr>
            <w:tcW w:w="1097" w:type="dxa"/>
            <w:vAlign w:val="center"/>
          </w:tcPr>
          <w:p w14:paraId="55CB053D" w14:textId="2ED79544" w:rsidR="00A8622F" w:rsidRPr="00226219" w:rsidRDefault="00A8622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6894E8B3" w14:textId="77777777" w:rsidR="00A8622F" w:rsidRPr="00226219" w:rsidRDefault="00A8622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A8622F" w:rsidRPr="00226219" w14:paraId="1F036531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3038FE59" w14:textId="24014FA7" w:rsidR="00A8622F" w:rsidRPr="00BB1D84" w:rsidRDefault="00A8622F" w:rsidP="006F7CF7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Excellent IT skills including the use of databases</w:t>
            </w:r>
          </w:p>
        </w:tc>
        <w:tc>
          <w:tcPr>
            <w:tcW w:w="1097" w:type="dxa"/>
            <w:vAlign w:val="center"/>
          </w:tcPr>
          <w:p w14:paraId="15827A72" w14:textId="4C25D100" w:rsidR="00A8622F" w:rsidRPr="00226219" w:rsidRDefault="00A8622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49A02049" w14:textId="77777777" w:rsidR="00A8622F" w:rsidRPr="00226219" w:rsidRDefault="00A8622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627492" w:rsidRPr="00226219" w14:paraId="7C997DBD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46400DA6" w14:textId="6F15581F" w:rsidR="00627492" w:rsidRPr="00226219" w:rsidRDefault="00627492" w:rsidP="00627492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>Effective communication, both verbally and in writing</w:t>
            </w:r>
          </w:p>
        </w:tc>
        <w:tc>
          <w:tcPr>
            <w:tcW w:w="1097" w:type="dxa"/>
            <w:vAlign w:val="center"/>
          </w:tcPr>
          <w:p w14:paraId="22587E3C" w14:textId="77777777" w:rsidR="00627492" w:rsidRPr="00226219" w:rsidRDefault="00627492" w:rsidP="00627492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37EF90F9" w14:textId="77777777" w:rsidR="00627492" w:rsidRPr="00226219" w:rsidRDefault="00627492" w:rsidP="00627492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882146" w:rsidRPr="00226219" w14:paraId="17B9723C" w14:textId="77777777" w:rsidTr="005E63C0">
        <w:trPr>
          <w:trHeight w:val="397"/>
        </w:trPr>
        <w:tc>
          <w:tcPr>
            <w:tcW w:w="8055" w:type="dxa"/>
            <w:vAlign w:val="center"/>
          </w:tcPr>
          <w:p w14:paraId="4108A45A" w14:textId="447B397E" w:rsidR="00882146" w:rsidRPr="00226219" w:rsidRDefault="00A8622F" w:rsidP="00882146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Attention to detail and takes pride in providing a quality service</w:t>
            </w:r>
          </w:p>
        </w:tc>
        <w:tc>
          <w:tcPr>
            <w:tcW w:w="1097" w:type="dxa"/>
            <w:vAlign w:val="center"/>
          </w:tcPr>
          <w:p w14:paraId="0395E1C6" w14:textId="1608C9D1" w:rsidR="00882146" w:rsidRPr="00226219" w:rsidRDefault="00882146" w:rsidP="00882146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28030A93" w14:textId="77777777" w:rsidR="00882146" w:rsidRPr="00226219" w:rsidRDefault="00882146" w:rsidP="00882146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</w:tbl>
    <w:p w14:paraId="7D6EE9A7" w14:textId="77777777" w:rsidR="00584E4F" w:rsidRPr="00226219" w:rsidRDefault="00584E4F" w:rsidP="00584E4F">
      <w:pPr>
        <w:rPr>
          <w:rFonts w:ascii="Lato" w:hAnsi="Lato" w:cs="Arial"/>
          <w:sz w:val="22"/>
          <w:szCs w:val="22"/>
          <w:lang w:eastAsia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5"/>
        <w:gridCol w:w="1097"/>
        <w:gridCol w:w="1162"/>
      </w:tblGrid>
      <w:tr w:rsidR="00584E4F" w:rsidRPr="00226219" w14:paraId="10CDFE74" w14:textId="77777777" w:rsidTr="0043340A">
        <w:trPr>
          <w:trHeight w:val="510"/>
        </w:trPr>
        <w:tc>
          <w:tcPr>
            <w:tcW w:w="8055" w:type="dxa"/>
            <w:shd w:val="clear" w:color="auto" w:fill="D9D9D9"/>
            <w:vAlign w:val="center"/>
          </w:tcPr>
          <w:p w14:paraId="0DA1FB3B" w14:textId="088377A0" w:rsidR="008A3DB9" w:rsidRDefault="001259BB" w:rsidP="008A3DB9">
            <w:pPr>
              <w:jc w:val="both"/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b/>
                <w:sz w:val="22"/>
                <w:szCs w:val="22"/>
                <w:lang w:eastAsia="en-GB"/>
              </w:rPr>
              <w:t>Personal Qualities</w:t>
            </w:r>
          </w:p>
          <w:p w14:paraId="2306964B" w14:textId="52AA4034" w:rsidR="00584E4F" w:rsidRPr="00226219" w:rsidRDefault="00584E4F" w:rsidP="003742F5">
            <w:pPr>
              <w:jc w:val="both"/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097" w:type="dxa"/>
            <w:shd w:val="clear" w:color="auto" w:fill="D9D9D9"/>
            <w:vAlign w:val="center"/>
          </w:tcPr>
          <w:p w14:paraId="4EC08101" w14:textId="77777777" w:rsidR="00584E4F" w:rsidRPr="00226219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4A21E153" w14:textId="77777777" w:rsidR="00584E4F" w:rsidRPr="00226219" w:rsidRDefault="00584E4F" w:rsidP="006F7CF7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b/>
                <w:i/>
                <w:sz w:val="22"/>
                <w:szCs w:val="22"/>
                <w:lang w:eastAsia="en-GB"/>
              </w:rPr>
              <w:t>Desirable</w:t>
            </w:r>
          </w:p>
        </w:tc>
      </w:tr>
      <w:tr w:rsidR="00584E4F" w:rsidRPr="00226219" w14:paraId="78784DFF" w14:textId="77777777" w:rsidTr="0043340A">
        <w:trPr>
          <w:trHeight w:val="397"/>
        </w:trPr>
        <w:tc>
          <w:tcPr>
            <w:tcW w:w="8055" w:type="dxa"/>
            <w:vAlign w:val="center"/>
          </w:tcPr>
          <w:p w14:paraId="49A75EB0" w14:textId="61AE4468" w:rsidR="00584E4F" w:rsidRPr="00226219" w:rsidRDefault="00584E4F" w:rsidP="005E63C0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 xml:space="preserve">A demonstrable personal </w:t>
            </w:r>
            <w:r w:rsidR="005E63C0">
              <w:rPr>
                <w:rFonts w:ascii="Lato" w:hAnsi="Lato" w:cs="Arial"/>
                <w:sz w:val="22"/>
                <w:szCs w:val="22"/>
                <w:lang w:eastAsia="en-GB"/>
              </w:rPr>
              <w:t>commitment to</w:t>
            </w: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 xml:space="preserve"> wildlife</w:t>
            </w:r>
            <w:r w:rsidR="005E63C0">
              <w:rPr>
                <w:rFonts w:ascii="Lato" w:hAnsi="Lato" w:cs="Arial"/>
                <w:sz w:val="22"/>
                <w:szCs w:val="22"/>
                <w:lang w:eastAsia="en-GB"/>
              </w:rPr>
              <w:t xml:space="preserve"> and taking effective action for wildlife</w:t>
            </w:r>
          </w:p>
        </w:tc>
        <w:tc>
          <w:tcPr>
            <w:tcW w:w="1097" w:type="dxa"/>
            <w:vAlign w:val="center"/>
          </w:tcPr>
          <w:p w14:paraId="34E868C5" w14:textId="77777777" w:rsidR="00584E4F" w:rsidRPr="00226219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53081772" w14:textId="77777777" w:rsidR="00584E4F" w:rsidRPr="00226219" w:rsidRDefault="00584E4F" w:rsidP="006F7CF7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3340A" w:rsidRPr="00226219" w14:paraId="375305A7" w14:textId="77777777" w:rsidTr="00966139">
        <w:trPr>
          <w:trHeight w:val="397"/>
        </w:trPr>
        <w:tc>
          <w:tcPr>
            <w:tcW w:w="8055" w:type="dxa"/>
            <w:vAlign w:val="center"/>
          </w:tcPr>
          <w:p w14:paraId="31D7F3A2" w14:textId="456D48C7" w:rsidR="0043340A" w:rsidRPr="00226219" w:rsidRDefault="0043340A" w:rsidP="0043340A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>
              <w:rPr>
                <w:rFonts w:ascii="Lato" w:hAnsi="Lato" w:cs="Arial"/>
                <w:sz w:val="22"/>
                <w:szCs w:val="22"/>
                <w:lang w:eastAsia="en-GB"/>
              </w:rPr>
              <w:t>Having d</w:t>
            </w: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>iversit</w:t>
            </w:r>
            <w:r>
              <w:rPr>
                <w:rFonts w:ascii="Lato" w:hAnsi="Lato" w:cs="Arial"/>
                <w:sz w:val="22"/>
                <w:szCs w:val="22"/>
                <w:lang w:eastAsia="en-GB"/>
              </w:rPr>
              <w:t>y and inclusion as core values</w:t>
            </w:r>
          </w:p>
        </w:tc>
        <w:tc>
          <w:tcPr>
            <w:tcW w:w="1097" w:type="dxa"/>
            <w:vAlign w:val="center"/>
          </w:tcPr>
          <w:p w14:paraId="44AA5602" w14:textId="77777777" w:rsidR="0043340A" w:rsidRPr="00226219" w:rsidRDefault="0043340A" w:rsidP="00966139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55B2617E" w14:textId="77777777" w:rsidR="0043340A" w:rsidRPr="00226219" w:rsidRDefault="0043340A" w:rsidP="00966139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</w:p>
        </w:tc>
      </w:tr>
      <w:tr w:rsidR="00584E4F" w:rsidRPr="00226219" w14:paraId="2C73255E" w14:textId="77777777" w:rsidTr="0043340A">
        <w:trPr>
          <w:trHeight w:val="397"/>
        </w:trPr>
        <w:tc>
          <w:tcPr>
            <w:tcW w:w="8055" w:type="dxa"/>
            <w:vAlign w:val="center"/>
          </w:tcPr>
          <w:p w14:paraId="3A552AD2" w14:textId="77777777" w:rsidR="00584E4F" w:rsidRPr="00226219" w:rsidRDefault="00584E4F" w:rsidP="006F7CF7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>A high level of commitment, enthusiasm and self-motivation with a flexible and professional approach to work</w:t>
            </w:r>
          </w:p>
        </w:tc>
        <w:tc>
          <w:tcPr>
            <w:tcW w:w="1097" w:type="dxa"/>
            <w:vAlign w:val="center"/>
          </w:tcPr>
          <w:p w14:paraId="70588571" w14:textId="77777777" w:rsidR="00584E4F" w:rsidRPr="00226219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0F042103" w14:textId="77777777" w:rsidR="00584E4F" w:rsidRPr="00226219" w:rsidRDefault="00584E4F" w:rsidP="006F7CF7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84E4F" w:rsidRPr="00226219" w14:paraId="2F57DFEF" w14:textId="77777777" w:rsidTr="0043340A">
        <w:trPr>
          <w:trHeight w:val="397"/>
        </w:trPr>
        <w:tc>
          <w:tcPr>
            <w:tcW w:w="8055" w:type="dxa"/>
            <w:vAlign w:val="center"/>
          </w:tcPr>
          <w:p w14:paraId="586D403E" w14:textId="72271D31" w:rsidR="00584E4F" w:rsidRPr="00226219" w:rsidRDefault="00584E4F" w:rsidP="003B389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 xml:space="preserve">A self-disciplined approach to work </w:t>
            </w:r>
          </w:p>
        </w:tc>
        <w:tc>
          <w:tcPr>
            <w:tcW w:w="1097" w:type="dxa"/>
            <w:vAlign w:val="center"/>
          </w:tcPr>
          <w:p w14:paraId="72467418" w14:textId="77777777" w:rsidR="00584E4F" w:rsidRPr="00226219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13E0BA4D" w14:textId="77777777" w:rsidR="00584E4F" w:rsidRPr="00226219" w:rsidRDefault="00584E4F" w:rsidP="006F7CF7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84E4F" w:rsidRPr="00226219" w14:paraId="471DBF45" w14:textId="77777777" w:rsidTr="0043340A">
        <w:trPr>
          <w:trHeight w:val="397"/>
        </w:trPr>
        <w:tc>
          <w:tcPr>
            <w:tcW w:w="8055" w:type="dxa"/>
            <w:vAlign w:val="center"/>
          </w:tcPr>
          <w:p w14:paraId="190AF5E4" w14:textId="13245F24" w:rsidR="00584E4F" w:rsidRPr="00226219" w:rsidRDefault="00584E4F" w:rsidP="003B3895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 xml:space="preserve">Ability to work co-operatively as part of a </w:t>
            </w:r>
            <w:r w:rsidR="003B3895">
              <w:rPr>
                <w:rFonts w:ascii="Lato" w:hAnsi="Lato" w:cs="Arial"/>
                <w:sz w:val="22"/>
                <w:szCs w:val="22"/>
                <w:lang w:eastAsia="en-GB"/>
              </w:rPr>
              <w:t>team</w:t>
            </w: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 xml:space="preserve"> and to support colleagues where appropriate</w:t>
            </w:r>
          </w:p>
        </w:tc>
        <w:tc>
          <w:tcPr>
            <w:tcW w:w="1097" w:type="dxa"/>
            <w:vAlign w:val="center"/>
          </w:tcPr>
          <w:p w14:paraId="5487DC75" w14:textId="77777777" w:rsidR="00584E4F" w:rsidRPr="00226219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7B2149EB" w14:textId="77777777" w:rsidR="00584E4F" w:rsidRPr="00226219" w:rsidRDefault="00584E4F" w:rsidP="006F7CF7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84E4F" w:rsidRPr="00226219" w14:paraId="3C450132" w14:textId="77777777" w:rsidTr="0043340A">
        <w:trPr>
          <w:trHeight w:val="397"/>
        </w:trPr>
        <w:tc>
          <w:tcPr>
            <w:tcW w:w="8055" w:type="dxa"/>
            <w:vAlign w:val="center"/>
          </w:tcPr>
          <w:p w14:paraId="5B3FA07E" w14:textId="77777777" w:rsidR="00584E4F" w:rsidRPr="00226219" w:rsidRDefault="00584E4F" w:rsidP="006F7CF7">
            <w:pPr>
              <w:rPr>
                <w:rFonts w:ascii="Lato" w:hAnsi="Lato" w:cs="Arial"/>
                <w:color w:val="000000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>Imagination, resourcefulness and diplomacy</w:t>
            </w:r>
          </w:p>
        </w:tc>
        <w:tc>
          <w:tcPr>
            <w:tcW w:w="1097" w:type="dxa"/>
            <w:vAlign w:val="center"/>
          </w:tcPr>
          <w:p w14:paraId="32FCE73A" w14:textId="77777777" w:rsidR="00584E4F" w:rsidRPr="00226219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2B3F73AA" w14:textId="77777777" w:rsidR="00584E4F" w:rsidRPr="00226219" w:rsidRDefault="00584E4F" w:rsidP="006F7CF7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84E4F" w:rsidRPr="00226219" w14:paraId="53156298" w14:textId="77777777" w:rsidTr="0043340A">
        <w:trPr>
          <w:trHeight w:val="397"/>
        </w:trPr>
        <w:tc>
          <w:tcPr>
            <w:tcW w:w="8055" w:type="dxa"/>
            <w:vAlign w:val="center"/>
          </w:tcPr>
          <w:p w14:paraId="3E4BBD19" w14:textId="77777777" w:rsidR="00584E4F" w:rsidRPr="00226219" w:rsidRDefault="00584E4F" w:rsidP="006F7CF7">
            <w:pPr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t xml:space="preserve">The ability to have challenging and constructive conversations </w:t>
            </w:r>
          </w:p>
        </w:tc>
        <w:tc>
          <w:tcPr>
            <w:tcW w:w="1097" w:type="dxa"/>
            <w:vAlign w:val="center"/>
          </w:tcPr>
          <w:p w14:paraId="7AA22B11" w14:textId="77777777" w:rsidR="00584E4F" w:rsidRPr="00226219" w:rsidRDefault="00584E4F" w:rsidP="006F7CF7">
            <w:pPr>
              <w:jc w:val="center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226219">
              <w:rPr>
                <w:rFonts w:ascii="Lato" w:hAnsi="Lato" w:cs="Arial"/>
                <w:sz w:val="22"/>
                <w:szCs w:val="22"/>
                <w:lang w:eastAsia="en-GB"/>
              </w:rPr>
              <w:sym w:font="Wingdings" w:char="F0FC"/>
            </w:r>
          </w:p>
        </w:tc>
        <w:tc>
          <w:tcPr>
            <w:tcW w:w="1162" w:type="dxa"/>
            <w:vAlign w:val="center"/>
          </w:tcPr>
          <w:p w14:paraId="3A5B13DA" w14:textId="77777777" w:rsidR="00584E4F" w:rsidRPr="00226219" w:rsidRDefault="00584E4F" w:rsidP="006F7CF7">
            <w:pPr>
              <w:jc w:val="center"/>
              <w:rPr>
                <w:rFonts w:ascii="Lato" w:hAnsi="Lato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5ED10392" w14:textId="77777777" w:rsidR="00EC31F3" w:rsidRPr="00226219" w:rsidRDefault="00EC31F3" w:rsidP="00900950">
      <w:pPr>
        <w:rPr>
          <w:rFonts w:ascii="Lato" w:hAnsi="Lato" w:cs="Arial"/>
          <w:b/>
          <w:sz w:val="22"/>
          <w:szCs w:val="22"/>
        </w:rPr>
      </w:pPr>
    </w:p>
    <w:sectPr w:rsidR="00EC31F3" w:rsidRPr="00226219" w:rsidSect="008D72E1">
      <w:headerReference w:type="default" r:id="rId8"/>
      <w:footerReference w:type="even" r:id="rId9"/>
      <w:footerReference w:type="default" r:id="rId10"/>
      <w:pgSz w:w="11906" w:h="16838"/>
      <w:pgMar w:top="979" w:right="720" w:bottom="850" w:left="993" w:header="706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2E2DB" w14:textId="77777777" w:rsidR="00BF0DEE" w:rsidRDefault="00BF0DEE">
      <w:r>
        <w:separator/>
      </w:r>
    </w:p>
  </w:endnote>
  <w:endnote w:type="continuationSeparator" w:id="0">
    <w:p w14:paraId="24E84436" w14:textId="77777777" w:rsidR="00BF0DEE" w:rsidRDefault="00BF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HHNF E+ Helvetica Neue">
    <w:altName w:val="Calibri"/>
    <w:charset w:val="4D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">
    <w:panose1 w:val="020008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0045" w14:textId="77777777" w:rsidR="00EC31F3" w:rsidRDefault="00EC3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D6F56D3" w14:textId="77777777" w:rsidR="00EC31F3" w:rsidRDefault="00EC31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7A401" w14:textId="07E00663" w:rsidR="003F13D1" w:rsidRPr="008D72E1" w:rsidRDefault="003F13D1">
    <w:pPr>
      <w:pStyle w:val="Footer"/>
      <w:rPr>
        <w:rFonts w:ascii="Lato" w:hAnsi="Lato"/>
        <w:sz w:val="16"/>
        <w:szCs w:val="16"/>
      </w:rPr>
    </w:pPr>
    <w:r>
      <w:rPr>
        <w:rFonts w:ascii="Lato" w:hAnsi="Lato"/>
        <w:sz w:val="16"/>
        <w:szCs w:val="16"/>
      </w:rPr>
      <w:t>April 2021</w:t>
    </w:r>
  </w:p>
  <w:p w14:paraId="2B9CF6BC" w14:textId="77777777" w:rsidR="00EC31F3" w:rsidRDefault="00EC31F3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CBB0" w14:textId="77777777" w:rsidR="00BF0DEE" w:rsidRDefault="00BF0DEE">
      <w:r>
        <w:separator/>
      </w:r>
    </w:p>
  </w:footnote>
  <w:footnote w:type="continuationSeparator" w:id="0">
    <w:p w14:paraId="367B42A2" w14:textId="77777777" w:rsidR="00BF0DEE" w:rsidRDefault="00BF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5B92" w14:textId="77777777" w:rsidR="00EC31F3" w:rsidRDefault="00EC31F3" w:rsidP="00B70AE4">
    <w:pPr>
      <w:pStyle w:val="Header"/>
      <w:tabs>
        <w:tab w:val="clear" w:pos="4153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83F0D7" wp14:editId="43BB33EF">
          <wp:simplePos x="0" y="0"/>
          <wp:positionH relativeFrom="column">
            <wp:posOffset>5293995</wp:posOffset>
          </wp:positionH>
          <wp:positionV relativeFrom="paragraph">
            <wp:posOffset>-324485</wp:posOffset>
          </wp:positionV>
          <wp:extent cx="1496060" cy="609600"/>
          <wp:effectExtent l="0" t="0" r="8890" b="0"/>
          <wp:wrapTight wrapText="bothSides">
            <wp:wrapPolygon edited="0">
              <wp:start x="0" y="0"/>
              <wp:lineTo x="0" y="20925"/>
              <wp:lineTo x="21453" y="20925"/>
              <wp:lineTo x="214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sexWildlifeTrust_CMYK_Prima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AB"/>
    <w:multiLevelType w:val="hybridMultilevel"/>
    <w:tmpl w:val="FD80B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F02"/>
    <w:multiLevelType w:val="hybridMultilevel"/>
    <w:tmpl w:val="66C05516"/>
    <w:lvl w:ilvl="0" w:tplc="507656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EE5"/>
    <w:multiLevelType w:val="hybridMultilevel"/>
    <w:tmpl w:val="50E86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6B2"/>
    <w:multiLevelType w:val="hybridMultilevel"/>
    <w:tmpl w:val="5B3A5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67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516B0C"/>
    <w:multiLevelType w:val="hybridMultilevel"/>
    <w:tmpl w:val="5B3A5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4B1"/>
    <w:multiLevelType w:val="hybridMultilevel"/>
    <w:tmpl w:val="560C5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0B39"/>
    <w:multiLevelType w:val="hybridMultilevel"/>
    <w:tmpl w:val="6908E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15F48"/>
    <w:multiLevelType w:val="hybridMultilevel"/>
    <w:tmpl w:val="4252A0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13AF0"/>
    <w:multiLevelType w:val="hybridMultilevel"/>
    <w:tmpl w:val="AA62F44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0D6BE3"/>
    <w:multiLevelType w:val="hybridMultilevel"/>
    <w:tmpl w:val="A10A9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C07DB"/>
    <w:multiLevelType w:val="hybridMultilevel"/>
    <w:tmpl w:val="7846A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1218C"/>
    <w:multiLevelType w:val="hybridMultilevel"/>
    <w:tmpl w:val="75A8440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8C7D76"/>
    <w:multiLevelType w:val="hybridMultilevel"/>
    <w:tmpl w:val="31A84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D4BFC"/>
    <w:multiLevelType w:val="hybridMultilevel"/>
    <w:tmpl w:val="44723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84FCB"/>
    <w:multiLevelType w:val="hybridMultilevel"/>
    <w:tmpl w:val="5FE401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095"/>
    <w:multiLevelType w:val="hybridMultilevel"/>
    <w:tmpl w:val="65A0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70D8D"/>
    <w:multiLevelType w:val="hybridMultilevel"/>
    <w:tmpl w:val="586A3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92A55"/>
    <w:multiLevelType w:val="hybridMultilevel"/>
    <w:tmpl w:val="2F1CB0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60FBA"/>
    <w:multiLevelType w:val="hybridMultilevel"/>
    <w:tmpl w:val="0108C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D658A"/>
    <w:multiLevelType w:val="hybridMultilevel"/>
    <w:tmpl w:val="A10A9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04D08"/>
    <w:multiLevelType w:val="hybridMultilevel"/>
    <w:tmpl w:val="E916AC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764D83"/>
    <w:multiLevelType w:val="hybridMultilevel"/>
    <w:tmpl w:val="E1DA202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201A2F"/>
    <w:multiLevelType w:val="hybridMultilevel"/>
    <w:tmpl w:val="2F1A85B0"/>
    <w:lvl w:ilvl="0" w:tplc="5936F6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70806"/>
    <w:multiLevelType w:val="hybridMultilevel"/>
    <w:tmpl w:val="E1A03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6BCD"/>
    <w:multiLevelType w:val="hybridMultilevel"/>
    <w:tmpl w:val="A6CA3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DF6CD5"/>
    <w:multiLevelType w:val="hybridMultilevel"/>
    <w:tmpl w:val="00284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0A70A7A"/>
    <w:multiLevelType w:val="hybridMultilevel"/>
    <w:tmpl w:val="417A65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D14B85"/>
    <w:multiLevelType w:val="hybridMultilevel"/>
    <w:tmpl w:val="E6E0DD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174E0"/>
    <w:multiLevelType w:val="hybridMultilevel"/>
    <w:tmpl w:val="2BD84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52DCC"/>
    <w:multiLevelType w:val="hybridMultilevel"/>
    <w:tmpl w:val="81F04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358FA"/>
    <w:multiLevelType w:val="hybridMultilevel"/>
    <w:tmpl w:val="7284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D62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A96714E"/>
    <w:multiLevelType w:val="hybridMultilevel"/>
    <w:tmpl w:val="2BD84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D2511"/>
    <w:multiLevelType w:val="hybridMultilevel"/>
    <w:tmpl w:val="54FE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758C8"/>
    <w:multiLevelType w:val="hybridMultilevel"/>
    <w:tmpl w:val="F8686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D7E4F"/>
    <w:multiLevelType w:val="hybridMultilevel"/>
    <w:tmpl w:val="FCEEDF1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3D4EB7"/>
    <w:multiLevelType w:val="hybridMultilevel"/>
    <w:tmpl w:val="2E54B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364E6"/>
    <w:multiLevelType w:val="hybridMultilevel"/>
    <w:tmpl w:val="24702D9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06350"/>
    <w:multiLevelType w:val="hybridMultilevel"/>
    <w:tmpl w:val="4CF6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80732C"/>
    <w:multiLevelType w:val="hybridMultilevel"/>
    <w:tmpl w:val="86888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95704"/>
    <w:multiLevelType w:val="hybridMultilevel"/>
    <w:tmpl w:val="F17EF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2418B"/>
    <w:multiLevelType w:val="hybridMultilevel"/>
    <w:tmpl w:val="80827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5D3989"/>
    <w:multiLevelType w:val="hybridMultilevel"/>
    <w:tmpl w:val="DBB43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B6523"/>
    <w:multiLevelType w:val="hybridMultilevel"/>
    <w:tmpl w:val="DB62D1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13503"/>
    <w:multiLevelType w:val="hybridMultilevel"/>
    <w:tmpl w:val="CA940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0341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9D827EA"/>
    <w:multiLevelType w:val="hybridMultilevel"/>
    <w:tmpl w:val="65A0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32"/>
  </w:num>
  <w:num w:numId="4">
    <w:abstractNumId w:val="39"/>
  </w:num>
  <w:num w:numId="5">
    <w:abstractNumId w:val="26"/>
  </w:num>
  <w:num w:numId="6">
    <w:abstractNumId w:val="42"/>
  </w:num>
  <w:num w:numId="7">
    <w:abstractNumId w:val="21"/>
  </w:num>
  <w:num w:numId="8">
    <w:abstractNumId w:val="27"/>
  </w:num>
  <w:num w:numId="9">
    <w:abstractNumId w:val="8"/>
  </w:num>
  <w:num w:numId="10">
    <w:abstractNumId w:val="25"/>
  </w:num>
  <w:num w:numId="11">
    <w:abstractNumId w:val="7"/>
  </w:num>
  <w:num w:numId="12">
    <w:abstractNumId w:val="45"/>
  </w:num>
  <w:num w:numId="13">
    <w:abstractNumId w:val="31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33"/>
  </w:num>
  <w:num w:numId="19">
    <w:abstractNumId w:val="29"/>
  </w:num>
  <w:num w:numId="20">
    <w:abstractNumId w:val="24"/>
  </w:num>
  <w:num w:numId="21">
    <w:abstractNumId w:val="15"/>
  </w:num>
  <w:num w:numId="22">
    <w:abstractNumId w:val="18"/>
  </w:num>
  <w:num w:numId="23">
    <w:abstractNumId w:val="28"/>
  </w:num>
  <w:num w:numId="24">
    <w:abstractNumId w:val="44"/>
  </w:num>
  <w:num w:numId="25">
    <w:abstractNumId w:val="38"/>
  </w:num>
  <w:num w:numId="26">
    <w:abstractNumId w:val="22"/>
  </w:num>
  <w:num w:numId="27">
    <w:abstractNumId w:val="1"/>
  </w:num>
  <w:num w:numId="28">
    <w:abstractNumId w:val="9"/>
  </w:num>
  <w:num w:numId="29">
    <w:abstractNumId w:val="36"/>
  </w:num>
  <w:num w:numId="30">
    <w:abstractNumId w:val="12"/>
  </w:num>
  <w:num w:numId="31">
    <w:abstractNumId w:val="5"/>
  </w:num>
  <w:num w:numId="32">
    <w:abstractNumId w:val="23"/>
  </w:num>
  <w:num w:numId="33">
    <w:abstractNumId w:val="35"/>
  </w:num>
  <w:num w:numId="34">
    <w:abstractNumId w:val="6"/>
  </w:num>
  <w:num w:numId="35">
    <w:abstractNumId w:val="14"/>
  </w:num>
  <w:num w:numId="36">
    <w:abstractNumId w:val="11"/>
  </w:num>
  <w:num w:numId="37">
    <w:abstractNumId w:val="37"/>
  </w:num>
  <w:num w:numId="38">
    <w:abstractNumId w:val="19"/>
  </w:num>
  <w:num w:numId="39">
    <w:abstractNumId w:val="17"/>
  </w:num>
  <w:num w:numId="40">
    <w:abstractNumId w:val="0"/>
  </w:num>
  <w:num w:numId="41">
    <w:abstractNumId w:val="13"/>
  </w:num>
  <w:num w:numId="42">
    <w:abstractNumId w:val="34"/>
  </w:num>
  <w:num w:numId="43">
    <w:abstractNumId w:val="41"/>
  </w:num>
  <w:num w:numId="44">
    <w:abstractNumId w:val="2"/>
  </w:num>
  <w:num w:numId="45">
    <w:abstractNumId w:val="43"/>
  </w:num>
  <w:num w:numId="46">
    <w:abstractNumId w:val="40"/>
  </w:num>
  <w:num w:numId="47">
    <w:abstractNumId w:val="4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54"/>
    <w:rsid w:val="00026F0E"/>
    <w:rsid w:val="00030EFD"/>
    <w:rsid w:val="000331D2"/>
    <w:rsid w:val="00036E5D"/>
    <w:rsid w:val="00037CD2"/>
    <w:rsid w:val="00053DB8"/>
    <w:rsid w:val="000604C4"/>
    <w:rsid w:val="00070A5E"/>
    <w:rsid w:val="00071466"/>
    <w:rsid w:val="000749B6"/>
    <w:rsid w:val="00077652"/>
    <w:rsid w:val="000876C4"/>
    <w:rsid w:val="0009216E"/>
    <w:rsid w:val="00092BEA"/>
    <w:rsid w:val="000B11AE"/>
    <w:rsid w:val="000C5504"/>
    <w:rsid w:val="000C63B7"/>
    <w:rsid w:val="000D1C6E"/>
    <w:rsid w:val="000E7288"/>
    <w:rsid w:val="00114B6A"/>
    <w:rsid w:val="00116233"/>
    <w:rsid w:val="001259BB"/>
    <w:rsid w:val="00133CB3"/>
    <w:rsid w:val="0014477B"/>
    <w:rsid w:val="00146191"/>
    <w:rsid w:val="00150AF5"/>
    <w:rsid w:val="0015235B"/>
    <w:rsid w:val="00155D82"/>
    <w:rsid w:val="00162276"/>
    <w:rsid w:val="00186CE7"/>
    <w:rsid w:val="00192543"/>
    <w:rsid w:val="001A1A27"/>
    <w:rsid w:val="001B2ED6"/>
    <w:rsid w:val="001B7CCC"/>
    <w:rsid w:val="001D18AE"/>
    <w:rsid w:val="001D1BA6"/>
    <w:rsid w:val="001E0BD5"/>
    <w:rsid w:val="001E2A97"/>
    <w:rsid w:val="0020172F"/>
    <w:rsid w:val="00202810"/>
    <w:rsid w:val="00223006"/>
    <w:rsid w:val="00226219"/>
    <w:rsid w:val="00227DDD"/>
    <w:rsid w:val="0023080C"/>
    <w:rsid w:val="002418AB"/>
    <w:rsid w:val="00243E79"/>
    <w:rsid w:val="00255A56"/>
    <w:rsid w:val="00255CD4"/>
    <w:rsid w:val="00255F02"/>
    <w:rsid w:val="002906B0"/>
    <w:rsid w:val="002A05C7"/>
    <w:rsid w:val="002B701B"/>
    <w:rsid w:val="002D7C9E"/>
    <w:rsid w:val="002E2580"/>
    <w:rsid w:val="002E4FB1"/>
    <w:rsid w:val="003109EB"/>
    <w:rsid w:val="00313B1D"/>
    <w:rsid w:val="003445EF"/>
    <w:rsid w:val="0036430E"/>
    <w:rsid w:val="003742F5"/>
    <w:rsid w:val="003905AB"/>
    <w:rsid w:val="003A095C"/>
    <w:rsid w:val="003B3895"/>
    <w:rsid w:val="003C4053"/>
    <w:rsid w:val="003E71BD"/>
    <w:rsid w:val="003F13D1"/>
    <w:rsid w:val="00406EB3"/>
    <w:rsid w:val="0041665B"/>
    <w:rsid w:val="00421157"/>
    <w:rsid w:val="00426727"/>
    <w:rsid w:val="004314DA"/>
    <w:rsid w:val="0043340A"/>
    <w:rsid w:val="00495ED4"/>
    <w:rsid w:val="004A40AD"/>
    <w:rsid w:val="004A5665"/>
    <w:rsid w:val="004C79D0"/>
    <w:rsid w:val="004D65FA"/>
    <w:rsid w:val="004F5B5C"/>
    <w:rsid w:val="00510DD9"/>
    <w:rsid w:val="00515E29"/>
    <w:rsid w:val="00532844"/>
    <w:rsid w:val="005373B9"/>
    <w:rsid w:val="00550B24"/>
    <w:rsid w:val="005775BF"/>
    <w:rsid w:val="00582444"/>
    <w:rsid w:val="00584E4F"/>
    <w:rsid w:val="005900B7"/>
    <w:rsid w:val="00590DE1"/>
    <w:rsid w:val="005928ED"/>
    <w:rsid w:val="005B260E"/>
    <w:rsid w:val="005B5B0E"/>
    <w:rsid w:val="005E14D9"/>
    <w:rsid w:val="005E63C0"/>
    <w:rsid w:val="005F4244"/>
    <w:rsid w:val="00604FD2"/>
    <w:rsid w:val="00611CA9"/>
    <w:rsid w:val="00627492"/>
    <w:rsid w:val="00643086"/>
    <w:rsid w:val="006471A0"/>
    <w:rsid w:val="006523E0"/>
    <w:rsid w:val="006652DB"/>
    <w:rsid w:val="00665385"/>
    <w:rsid w:val="00682A23"/>
    <w:rsid w:val="006A419F"/>
    <w:rsid w:val="006B3BC2"/>
    <w:rsid w:val="006C27E9"/>
    <w:rsid w:val="006D7EFA"/>
    <w:rsid w:val="006F1F04"/>
    <w:rsid w:val="007171D6"/>
    <w:rsid w:val="00726931"/>
    <w:rsid w:val="0073760D"/>
    <w:rsid w:val="007376B7"/>
    <w:rsid w:val="00766362"/>
    <w:rsid w:val="00773427"/>
    <w:rsid w:val="007772C3"/>
    <w:rsid w:val="007812C0"/>
    <w:rsid w:val="00796DF3"/>
    <w:rsid w:val="007A6F04"/>
    <w:rsid w:val="007D5C8E"/>
    <w:rsid w:val="007E3A7C"/>
    <w:rsid w:val="007F0674"/>
    <w:rsid w:val="008126B7"/>
    <w:rsid w:val="00820ECA"/>
    <w:rsid w:val="00856BDF"/>
    <w:rsid w:val="008613B0"/>
    <w:rsid w:val="00866135"/>
    <w:rsid w:val="00882146"/>
    <w:rsid w:val="00892B71"/>
    <w:rsid w:val="00894187"/>
    <w:rsid w:val="00894F1D"/>
    <w:rsid w:val="008A3DB9"/>
    <w:rsid w:val="008D7088"/>
    <w:rsid w:val="008D72E1"/>
    <w:rsid w:val="008E61B9"/>
    <w:rsid w:val="008E79F4"/>
    <w:rsid w:val="00900950"/>
    <w:rsid w:val="009056D9"/>
    <w:rsid w:val="009060F7"/>
    <w:rsid w:val="00914A96"/>
    <w:rsid w:val="00973CD9"/>
    <w:rsid w:val="00982855"/>
    <w:rsid w:val="00982D41"/>
    <w:rsid w:val="009B6C5E"/>
    <w:rsid w:val="009C28E6"/>
    <w:rsid w:val="009D00AE"/>
    <w:rsid w:val="009D2DA2"/>
    <w:rsid w:val="009D3D5A"/>
    <w:rsid w:val="009D5670"/>
    <w:rsid w:val="009E00E5"/>
    <w:rsid w:val="009E33C1"/>
    <w:rsid w:val="009F2C95"/>
    <w:rsid w:val="00A12C13"/>
    <w:rsid w:val="00A16F20"/>
    <w:rsid w:val="00A269DD"/>
    <w:rsid w:val="00A34838"/>
    <w:rsid w:val="00A40E01"/>
    <w:rsid w:val="00A4154F"/>
    <w:rsid w:val="00A53173"/>
    <w:rsid w:val="00A6164C"/>
    <w:rsid w:val="00A753F7"/>
    <w:rsid w:val="00A75D83"/>
    <w:rsid w:val="00A77E2F"/>
    <w:rsid w:val="00A80B2F"/>
    <w:rsid w:val="00A8622F"/>
    <w:rsid w:val="00A87D69"/>
    <w:rsid w:val="00A918A0"/>
    <w:rsid w:val="00A91912"/>
    <w:rsid w:val="00A961BD"/>
    <w:rsid w:val="00AB1745"/>
    <w:rsid w:val="00AC09B3"/>
    <w:rsid w:val="00AC5778"/>
    <w:rsid w:val="00AE0A9D"/>
    <w:rsid w:val="00B2392B"/>
    <w:rsid w:val="00B359D3"/>
    <w:rsid w:val="00B374F7"/>
    <w:rsid w:val="00B505FF"/>
    <w:rsid w:val="00B5233E"/>
    <w:rsid w:val="00B54542"/>
    <w:rsid w:val="00B571B9"/>
    <w:rsid w:val="00B64B39"/>
    <w:rsid w:val="00B672DD"/>
    <w:rsid w:val="00B70AE4"/>
    <w:rsid w:val="00B742A5"/>
    <w:rsid w:val="00B81CA6"/>
    <w:rsid w:val="00B8249D"/>
    <w:rsid w:val="00B94C83"/>
    <w:rsid w:val="00B968C0"/>
    <w:rsid w:val="00BA6EFE"/>
    <w:rsid w:val="00BB0F8B"/>
    <w:rsid w:val="00BB1B0E"/>
    <w:rsid w:val="00BB1D84"/>
    <w:rsid w:val="00BC3595"/>
    <w:rsid w:val="00BC438C"/>
    <w:rsid w:val="00BD4CBA"/>
    <w:rsid w:val="00BF0DEE"/>
    <w:rsid w:val="00C03548"/>
    <w:rsid w:val="00C14998"/>
    <w:rsid w:val="00C16A8E"/>
    <w:rsid w:val="00C2107F"/>
    <w:rsid w:val="00C219DC"/>
    <w:rsid w:val="00C268AF"/>
    <w:rsid w:val="00C26936"/>
    <w:rsid w:val="00C27E3A"/>
    <w:rsid w:val="00C50438"/>
    <w:rsid w:val="00C83157"/>
    <w:rsid w:val="00C9111D"/>
    <w:rsid w:val="00CB56A4"/>
    <w:rsid w:val="00CB73D9"/>
    <w:rsid w:val="00CC501C"/>
    <w:rsid w:val="00CC6ADF"/>
    <w:rsid w:val="00CD2E09"/>
    <w:rsid w:val="00CD3A6C"/>
    <w:rsid w:val="00CD5840"/>
    <w:rsid w:val="00CD7FAA"/>
    <w:rsid w:val="00CE3EDC"/>
    <w:rsid w:val="00CF55B5"/>
    <w:rsid w:val="00CF6D44"/>
    <w:rsid w:val="00D00E23"/>
    <w:rsid w:val="00D01254"/>
    <w:rsid w:val="00D22E0D"/>
    <w:rsid w:val="00D27263"/>
    <w:rsid w:val="00D70CA7"/>
    <w:rsid w:val="00D7666E"/>
    <w:rsid w:val="00D91A95"/>
    <w:rsid w:val="00DC2296"/>
    <w:rsid w:val="00DC482A"/>
    <w:rsid w:val="00DD388C"/>
    <w:rsid w:val="00DF7BF6"/>
    <w:rsid w:val="00E009F4"/>
    <w:rsid w:val="00E352F1"/>
    <w:rsid w:val="00E41A17"/>
    <w:rsid w:val="00E47136"/>
    <w:rsid w:val="00E90FE3"/>
    <w:rsid w:val="00EA5F88"/>
    <w:rsid w:val="00EA700D"/>
    <w:rsid w:val="00EB2623"/>
    <w:rsid w:val="00EB57BF"/>
    <w:rsid w:val="00EC31F3"/>
    <w:rsid w:val="00ED1D61"/>
    <w:rsid w:val="00F005A2"/>
    <w:rsid w:val="00F125AB"/>
    <w:rsid w:val="00F323CC"/>
    <w:rsid w:val="00F37CCD"/>
    <w:rsid w:val="00F53DB1"/>
    <w:rsid w:val="00F653D4"/>
    <w:rsid w:val="00F72CF3"/>
    <w:rsid w:val="00F77885"/>
    <w:rsid w:val="00F80912"/>
    <w:rsid w:val="00F93C28"/>
    <w:rsid w:val="00FA74A9"/>
    <w:rsid w:val="00FC5FB0"/>
    <w:rsid w:val="00FE6602"/>
    <w:rsid w:val="00FE7425"/>
    <w:rsid w:val="00FF247A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47BAE52"/>
  <w15:chartTrackingRefBased/>
  <w15:docId w15:val="{06A4D781-1F55-584D-8D2B-67368AEC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A16F20"/>
    <w:pPr>
      <w:autoSpaceDE w:val="0"/>
      <w:autoSpaceDN w:val="0"/>
      <w:adjustRightInd w:val="0"/>
    </w:pPr>
    <w:rPr>
      <w:rFonts w:ascii="JHHNF E+ Helvetica Neue" w:hAnsi="JHHNF E+ Helvetica Neue" w:cs="JHHNF E+ Helvetica Neue"/>
      <w:color w:val="000000"/>
      <w:sz w:val="24"/>
      <w:szCs w:val="24"/>
    </w:rPr>
  </w:style>
  <w:style w:type="paragraph" w:customStyle="1" w:styleId="TableText">
    <w:name w:val="Table Text"/>
    <w:basedOn w:val="Normal"/>
    <w:rsid w:val="00A16F20"/>
    <w:rPr>
      <w:rFonts w:ascii="Times New Roman" w:hAnsi="Times New Roman"/>
      <w:lang w:val="en-US"/>
    </w:rPr>
  </w:style>
  <w:style w:type="character" w:customStyle="1" w:styleId="FooterChar">
    <w:name w:val="Footer Char"/>
    <w:link w:val="Footer"/>
    <w:uiPriority w:val="99"/>
    <w:rsid w:val="00313B1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D5670"/>
    <w:pPr>
      <w:ind w:left="720"/>
      <w:contextualSpacing/>
    </w:pPr>
  </w:style>
  <w:style w:type="table" w:styleId="TableGrid">
    <w:name w:val="Table Grid"/>
    <w:basedOn w:val="TableNormal"/>
    <w:rsid w:val="00D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B5B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B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5B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5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5B0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5B5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5B0E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E742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5F65-BCD0-4B24-B7DF-DD10A6BA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L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nnett;Maria Jonsson</dc:creator>
  <cp:keywords/>
  <cp:lastModifiedBy>Francis, Liz</cp:lastModifiedBy>
  <cp:revision>2</cp:revision>
  <cp:lastPrinted>2002-10-11T11:01:00Z</cp:lastPrinted>
  <dcterms:created xsi:type="dcterms:W3CDTF">2021-04-28T08:32:00Z</dcterms:created>
  <dcterms:modified xsi:type="dcterms:W3CDTF">2021-04-28T08:32:00Z</dcterms:modified>
</cp:coreProperties>
</file>